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298" w:rsidRDefault="007C163A" w:rsidP="007C163A">
      <w:pPr>
        <w:jc w:val="center"/>
        <w:rPr>
          <w:b/>
          <w:color w:val="0070C0"/>
          <w:sz w:val="90"/>
          <w:szCs w:val="90"/>
        </w:rPr>
      </w:pPr>
      <w:r w:rsidRPr="00A700A8">
        <w:rPr>
          <w:b/>
          <w:color w:val="0070C0"/>
          <w:sz w:val="90"/>
          <w:szCs w:val="90"/>
        </w:rPr>
        <w:t xml:space="preserve">The Priory Parish </w:t>
      </w:r>
    </w:p>
    <w:p w:rsidR="000C1298" w:rsidRDefault="007C163A" w:rsidP="007C163A">
      <w:pPr>
        <w:jc w:val="center"/>
        <w:rPr>
          <w:b/>
          <w:color w:val="0070C0"/>
          <w:sz w:val="90"/>
          <w:szCs w:val="90"/>
        </w:rPr>
      </w:pPr>
      <w:r w:rsidRPr="00A700A8">
        <w:rPr>
          <w:b/>
          <w:color w:val="0070C0"/>
          <w:sz w:val="90"/>
          <w:szCs w:val="90"/>
        </w:rPr>
        <w:t xml:space="preserve">C of E </w:t>
      </w:r>
    </w:p>
    <w:p w:rsidR="007C163A" w:rsidRPr="00A700A8" w:rsidRDefault="007C163A" w:rsidP="007C163A">
      <w:pPr>
        <w:jc w:val="center"/>
        <w:rPr>
          <w:b/>
          <w:color w:val="0070C0"/>
          <w:sz w:val="90"/>
          <w:szCs w:val="90"/>
        </w:rPr>
      </w:pPr>
      <w:r w:rsidRPr="00A700A8">
        <w:rPr>
          <w:b/>
          <w:color w:val="0070C0"/>
          <w:sz w:val="90"/>
          <w:szCs w:val="90"/>
        </w:rPr>
        <w:t>Primary School</w:t>
      </w:r>
    </w:p>
    <w:p w:rsidR="007C163A" w:rsidRDefault="007C163A" w:rsidP="007C163A">
      <w:pPr>
        <w:jc w:val="center"/>
        <w:rPr>
          <w:rFonts w:cs="Arial"/>
          <w:color w:val="FF0000"/>
          <w:sz w:val="36"/>
          <w:szCs w:val="36"/>
        </w:rPr>
      </w:pPr>
    </w:p>
    <w:p w:rsidR="007C163A" w:rsidRDefault="007C163A" w:rsidP="007C163A">
      <w:r>
        <w:rPr>
          <w:rFonts w:cs="Arial"/>
          <w:noProof/>
          <w:color w:val="FF0000"/>
          <w:sz w:val="36"/>
          <w:szCs w:val="36"/>
          <w:lang w:eastAsia="en-GB"/>
        </w:rPr>
        <w:drawing>
          <wp:anchor distT="0" distB="0" distL="114300" distR="114300" simplePos="0" relativeHeight="251671040" behindDoc="0" locked="0" layoutInCell="1" allowOverlap="1" wp14:anchorId="31559075" wp14:editId="3A939499">
            <wp:simplePos x="0" y="0"/>
            <wp:positionH relativeFrom="margin">
              <wp:align>center</wp:align>
            </wp:positionH>
            <wp:positionV relativeFrom="paragraph">
              <wp:posOffset>7620</wp:posOffset>
            </wp:positionV>
            <wp:extent cx="3695065" cy="3502660"/>
            <wp:effectExtent l="0" t="0" r="63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 Priory badge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065" cy="3502660"/>
                    </a:xfrm>
                    <a:prstGeom prst="rect">
                      <a:avLst/>
                    </a:prstGeom>
                  </pic:spPr>
                </pic:pic>
              </a:graphicData>
            </a:graphic>
            <wp14:sizeRelH relativeFrom="margin">
              <wp14:pctWidth>0</wp14:pctWidth>
            </wp14:sizeRelH>
            <wp14:sizeRelV relativeFrom="margin">
              <wp14:pctHeight>0</wp14:pctHeight>
            </wp14:sizeRelV>
          </wp:anchor>
        </w:drawing>
      </w:r>
    </w:p>
    <w:p w:rsidR="007C163A" w:rsidRDefault="007C163A" w:rsidP="007C163A"/>
    <w:p w:rsidR="007C163A" w:rsidRDefault="007C163A" w:rsidP="007C163A"/>
    <w:p w:rsidR="007C163A" w:rsidRDefault="007C163A" w:rsidP="007C163A"/>
    <w:p w:rsidR="007C163A" w:rsidRDefault="007C163A" w:rsidP="007C163A"/>
    <w:p w:rsidR="007C163A" w:rsidRDefault="007C163A" w:rsidP="007C163A"/>
    <w:p w:rsidR="007C163A" w:rsidRDefault="007C163A" w:rsidP="007C163A">
      <w:pPr>
        <w:rPr>
          <w:rFonts w:ascii="Trebuchet MS" w:hAnsi="Trebuchet MS"/>
          <w:sz w:val="24"/>
          <w:szCs w:val="24"/>
        </w:rPr>
      </w:pPr>
    </w:p>
    <w:p w:rsidR="007C163A" w:rsidRDefault="007C163A" w:rsidP="007C163A">
      <w:pPr>
        <w:rPr>
          <w:rFonts w:ascii="Trebuchet MS" w:hAnsi="Trebuchet MS"/>
          <w:sz w:val="24"/>
          <w:szCs w:val="24"/>
        </w:rPr>
      </w:pPr>
    </w:p>
    <w:p w:rsidR="007C163A" w:rsidRDefault="007C163A" w:rsidP="007C163A">
      <w:pPr>
        <w:rPr>
          <w:rFonts w:ascii="Trebuchet MS" w:hAnsi="Trebuchet MS"/>
          <w:sz w:val="24"/>
          <w:szCs w:val="24"/>
        </w:rPr>
      </w:pPr>
    </w:p>
    <w:p w:rsidR="007C163A" w:rsidRDefault="007C163A" w:rsidP="007C163A">
      <w:pPr>
        <w:rPr>
          <w:rFonts w:ascii="Trebuchet MS" w:hAnsi="Trebuchet MS"/>
          <w:sz w:val="24"/>
          <w:szCs w:val="24"/>
        </w:rPr>
      </w:pPr>
    </w:p>
    <w:p w:rsidR="007C163A" w:rsidRDefault="007C163A" w:rsidP="007C163A">
      <w:pPr>
        <w:rPr>
          <w:rFonts w:ascii="Trebuchet MS" w:hAnsi="Trebuchet MS"/>
          <w:sz w:val="24"/>
          <w:szCs w:val="24"/>
        </w:rPr>
      </w:pPr>
    </w:p>
    <w:p w:rsidR="007C163A" w:rsidRDefault="007C163A" w:rsidP="007C163A">
      <w:pPr>
        <w:rPr>
          <w:rFonts w:ascii="Trebuchet MS" w:hAnsi="Trebuchet MS"/>
          <w:sz w:val="24"/>
          <w:szCs w:val="24"/>
        </w:rPr>
      </w:pPr>
    </w:p>
    <w:p w:rsidR="007C163A" w:rsidRDefault="007C163A" w:rsidP="007C163A">
      <w:pPr>
        <w:jc w:val="center"/>
        <w:rPr>
          <w:rFonts w:ascii="Trebuchet MS" w:hAnsi="Trebuchet MS"/>
          <w:sz w:val="24"/>
          <w:szCs w:val="24"/>
        </w:rPr>
      </w:pPr>
      <w:r>
        <w:rPr>
          <w:b/>
          <w:color w:val="0070C0"/>
          <w:sz w:val="90"/>
          <w:szCs w:val="90"/>
        </w:rPr>
        <w:t>Inclusion Policy</w:t>
      </w:r>
    </w:p>
    <w:p w:rsidR="007C163A" w:rsidRDefault="007C163A" w:rsidP="007C163A">
      <w:pPr>
        <w:rPr>
          <w:rFonts w:ascii="Trebuchet MS" w:hAnsi="Trebuchet MS"/>
          <w:sz w:val="24"/>
          <w:szCs w:val="24"/>
        </w:rPr>
      </w:pPr>
    </w:p>
    <w:p w:rsidR="007C163A" w:rsidRPr="007C163A" w:rsidRDefault="007C163A" w:rsidP="000C1298">
      <w:pPr>
        <w:jc w:val="center"/>
        <w:rPr>
          <w:rFonts w:ascii="Trebuchet MS" w:hAnsi="Trebuchet MS"/>
          <w:sz w:val="24"/>
          <w:szCs w:val="24"/>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25D28839" wp14:editId="18C0B8C5">
                <wp:simplePos x="0" y="0"/>
                <wp:positionH relativeFrom="column">
                  <wp:posOffset>-247650</wp:posOffset>
                </wp:positionH>
                <wp:positionV relativeFrom="paragraph">
                  <wp:posOffset>527685</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rsidR="00A23725" w:rsidRPr="00000162" w:rsidRDefault="00A23725" w:rsidP="00A23725">
                            <w:pPr>
                              <w:rPr>
                                <w:rFonts w:cs="Arial"/>
                                <w:sz w:val="20"/>
                              </w:rPr>
                            </w:pPr>
                            <w:r w:rsidRPr="00000162">
                              <w:rPr>
                                <w:rFonts w:cs="Arial"/>
                                <w:sz w:val="20"/>
                              </w:rPr>
                              <w:t xml:space="preserve">Last updated: </w:t>
                            </w:r>
                            <w:r w:rsidR="007C163A">
                              <w:rPr>
                                <w:rFonts w:cs="Arial"/>
                                <w:sz w:val="20"/>
                              </w:rPr>
                              <w:t>November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D28839" id="_x0000_t202" coordsize="21600,21600" o:spt="202" path="m,l,21600r21600,l21600,xe">
                <v:stroke joinstyle="miter"/>
                <v:path gradientshapeok="t" o:connecttype="rect"/>
              </v:shapetype>
              <v:shape id="Text Box 2" o:spid="_x0000_s1026" type="#_x0000_t202" style="position:absolute;left:0;text-align:left;margin-left:-19.5pt;margin-top:41.5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kJAIAACQ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" stroked="f">
                <v:textbox>
                  <w:txbxContent>
                    <w:p w:rsidR="00A23725" w:rsidRPr="00000162" w:rsidRDefault="00A23725" w:rsidP="00A23725">
                      <w:pPr>
                        <w:rPr>
                          <w:rFonts w:cs="Arial"/>
                          <w:sz w:val="20"/>
                        </w:rPr>
                      </w:pPr>
                      <w:r w:rsidRPr="00000162">
                        <w:rPr>
                          <w:rFonts w:cs="Arial"/>
                          <w:sz w:val="20"/>
                        </w:rPr>
                        <w:t xml:space="preserve">Last updated: </w:t>
                      </w:r>
                      <w:r w:rsidR="007C163A">
                        <w:rPr>
                          <w:rFonts w:cs="Arial"/>
                          <w:sz w:val="20"/>
                        </w:rPr>
                        <w:t>November 2020</w:t>
                      </w:r>
                    </w:p>
                  </w:txbxContent>
                </v:textbox>
                <w10:wrap type="square"/>
              </v:shape>
            </w:pict>
          </mc:Fallback>
        </mc:AlternateContent>
      </w:r>
      <w:r w:rsidRPr="00751BFE">
        <w:rPr>
          <w:b/>
        </w:rPr>
        <w:t>‘As a Christian family, together, we will realise our God – given ability to change the world.’</w:t>
      </w:r>
      <w:bookmarkStart w:id="0" w:name="_GoBack"/>
      <w:bookmarkEnd w:id="0"/>
    </w:p>
    <w:p w:rsidR="00A23725" w:rsidRDefault="00A23725" w:rsidP="00A23725">
      <w:pPr>
        <w:jc w:val="center"/>
        <w:rPr>
          <w:rFonts w:eastAsiaTheme="majorEastAsia" w:cs="Arial"/>
          <w:color w:val="000000" w:themeColor="text1"/>
          <w:sz w:val="72"/>
          <w:szCs w:val="72"/>
          <w:lang w:eastAsia="ja-JP"/>
        </w:rPr>
      </w:pPr>
    </w:p>
    <w:p w:rsidR="00A23725" w:rsidRDefault="00A23725" w:rsidP="00A23725">
      <w:pPr>
        <w:jc w:val="center"/>
        <w:rPr>
          <w:rFonts w:eastAsiaTheme="majorEastAsia" w:cs="Arial"/>
          <w:color w:val="5F5F5F" w:themeColor="accent1" w:themeShade="BF"/>
          <w:sz w:val="80"/>
          <w:szCs w:val="80"/>
          <w:lang w:val="en-US" w:eastAsia="ja-JP"/>
        </w:rPr>
      </w:pPr>
    </w:p>
    <w:p w:rsidR="00A23725" w:rsidRDefault="00A23725" w:rsidP="00A23725">
      <w:pPr>
        <w:jc w:val="center"/>
        <w:rPr>
          <w:rFonts w:eastAsiaTheme="majorEastAsia" w:cs="Arial"/>
          <w:color w:val="5F5F5F" w:themeColor="accent1" w:themeShade="BF"/>
          <w:sz w:val="80"/>
          <w:szCs w:val="80"/>
          <w:lang w:val="en-US" w:eastAsia="ja-JP"/>
        </w:rPr>
      </w:pPr>
    </w:p>
    <w:p w:rsidR="00A23725" w:rsidRDefault="00A23725" w:rsidP="00A23725">
      <w:pPr>
        <w:jc w:val="center"/>
        <w:rPr>
          <w:rFonts w:eastAsiaTheme="majorEastAsia" w:cs="Arial"/>
          <w:color w:val="5F5F5F" w:themeColor="accent1" w:themeShade="BF"/>
          <w:sz w:val="80"/>
          <w:szCs w:val="80"/>
          <w:lang w:val="en-US" w:eastAsia="ja-JP"/>
        </w:rPr>
      </w:pPr>
    </w:p>
    <w:p w:rsidR="00A23725" w:rsidRDefault="00A23725" w:rsidP="00A23725">
      <w:pPr>
        <w:rPr>
          <w:rFonts w:eastAsiaTheme="majorEastAsia" w:cs="Arial"/>
          <w:sz w:val="80"/>
          <w:szCs w:val="80"/>
          <w:lang w:val="en-US" w:eastAsia="ja-JP"/>
        </w:rPr>
      </w:pPr>
    </w:p>
    <w:p w:rsidR="00A23725" w:rsidRPr="000E4563" w:rsidRDefault="00A23725" w:rsidP="00A23725">
      <w:pPr>
        <w:rPr>
          <w:rFonts w:eastAsiaTheme="majorEastAsia" w:cs="Arial"/>
          <w:sz w:val="80"/>
          <w:szCs w:val="80"/>
          <w:lang w:val="en-US" w:eastAsia="ja-JP"/>
        </w:rPr>
        <w:sectPr w:rsidR="00A23725" w:rsidRPr="000E4563" w:rsidSect="0076690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rsidR="00A23725" w:rsidRPr="00F165AD" w:rsidRDefault="00A23725" w:rsidP="00A23725">
      <w:pPr>
        <w:pStyle w:val="ListParagraph"/>
        <w:spacing w:before="120" w:after="120" w:line="320" w:lineRule="exact"/>
        <w:ind w:left="360"/>
        <w:rPr>
          <w:rFonts w:ascii="Arial" w:hAnsi="Arial" w:cs="Arial"/>
          <w:b/>
          <w:sz w:val="32"/>
        </w:rPr>
      </w:pPr>
    </w:p>
    <w:p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1" w:name="b"/>
    </w:p>
    <w:p w:rsidR="00A23725" w:rsidRDefault="00A23725"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bookmarkEnd w:id="1"/>
      <w:r>
        <w:rPr>
          <w:rFonts w:ascii="Arial" w:hAnsi="Arial" w:cs="Arial"/>
        </w:rPr>
        <w:fldChar w:fldCharType="begin"/>
      </w:r>
      <w:r w:rsidR="00800461">
        <w:rPr>
          <w:rFonts w:ascii="Arial" w:hAnsi="Arial" w:cs="Arial"/>
        </w:rPr>
        <w:instrText>HYPERLINK  \l "_Legal_framework_1"</w:instrText>
      </w:r>
      <w:r>
        <w:rPr>
          <w:rFonts w:ascii="Arial" w:hAnsi="Arial" w:cs="Arial"/>
        </w:rPr>
        <w:fldChar w:fldCharType="separate"/>
      </w:r>
      <w:r w:rsidRPr="005B2F0B">
        <w:rPr>
          <w:rStyle w:val="Hyperlink"/>
          <w:rFonts w:ascii="Arial" w:hAnsi="Arial" w:cs="Arial"/>
        </w:rPr>
        <w:t>Legal framework</w:t>
      </w:r>
      <w:r>
        <w:rPr>
          <w:rFonts w:ascii="Arial" w:hAnsi="Arial" w:cs="Arial"/>
        </w:rPr>
        <w:fldChar w:fldCharType="end"/>
      </w:r>
      <w:r>
        <w:rPr>
          <w:rFonts w:ascii="Arial" w:hAnsi="Arial" w:cs="Arial"/>
        </w:rPr>
        <w:t xml:space="preserve"> </w:t>
      </w:r>
    </w:p>
    <w:p w:rsidR="00800461" w:rsidRDefault="000C1298" w:rsidP="00A23725">
      <w:pPr>
        <w:pStyle w:val="ListParagraph"/>
        <w:numPr>
          <w:ilvl w:val="0"/>
          <w:numId w:val="1"/>
        </w:numPr>
        <w:spacing w:line="240" w:lineRule="auto"/>
        <w:ind w:left="1077"/>
        <w:contextualSpacing w:val="0"/>
        <w:rPr>
          <w:rFonts w:ascii="Arial" w:hAnsi="Arial" w:cs="Arial"/>
        </w:rPr>
      </w:pPr>
      <w:hyperlink w:anchor="_Roles_and_responsibilities_1" w:history="1">
        <w:r w:rsidR="00800461" w:rsidRPr="00800461">
          <w:rPr>
            <w:rStyle w:val="Hyperlink"/>
            <w:rFonts w:ascii="Arial" w:hAnsi="Arial" w:cs="Arial"/>
          </w:rPr>
          <w:t>Roles and responsibilities</w:t>
        </w:r>
      </w:hyperlink>
    </w:p>
    <w:p w:rsidR="00A23725" w:rsidRPr="00800461" w:rsidRDefault="00800461" w:rsidP="00A23725">
      <w:pPr>
        <w:pStyle w:val="ListParagraph"/>
        <w:numPr>
          <w:ilvl w:val="0"/>
          <w:numId w:val="1"/>
        </w:numPr>
        <w:spacing w:line="240" w:lineRule="auto"/>
        <w:ind w:left="1077"/>
        <w:contextualSpacing w:val="0"/>
        <w:rPr>
          <w:rStyle w:val="Hyperlink"/>
          <w:rFonts w:ascii="Arial" w:hAnsi="Arial" w:cs="Arial"/>
        </w:rPr>
      </w:pPr>
      <w:r>
        <w:fldChar w:fldCharType="begin"/>
      </w:r>
      <w:r>
        <w:instrText xml:space="preserve"> HYPERLINK  \l "_Aims_and_objectives" </w:instrText>
      </w:r>
      <w:r>
        <w:fldChar w:fldCharType="separate"/>
      </w:r>
      <w:r w:rsidRPr="00800461">
        <w:rPr>
          <w:rStyle w:val="Hyperlink"/>
        </w:rPr>
        <w:t>Aims and o</w:t>
      </w:r>
      <w:r w:rsidR="006F7D08" w:rsidRPr="00800461">
        <w:rPr>
          <w:rStyle w:val="Hyperlink"/>
        </w:rPr>
        <w:t>bjectives</w:t>
      </w:r>
    </w:p>
    <w:p w:rsidR="00A23725" w:rsidRPr="00800461" w:rsidRDefault="00800461" w:rsidP="00A23725">
      <w:pPr>
        <w:pStyle w:val="ListParagraph"/>
        <w:numPr>
          <w:ilvl w:val="0"/>
          <w:numId w:val="1"/>
        </w:numPr>
        <w:spacing w:line="240" w:lineRule="auto"/>
        <w:ind w:left="1077"/>
        <w:contextualSpacing w:val="0"/>
        <w:rPr>
          <w:rStyle w:val="Hyperlink"/>
          <w:rFonts w:ascii="Arial" w:hAnsi="Arial" w:cs="Arial"/>
        </w:rPr>
      </w:pPr>
      <w:r>
        <w:fldChar w:fldCharType="end"/>
      </w:r>
      <w:r>
        <w:fldChar w:fldCharType="begin"/>
      </w:r>
      <w:r>
        <w:instrText xml:space="preserve"> HYPERLINK  \l "_Planning_and_teaching" </w:instrText>
      </w:r>
      <w:r>
        <w:fldChar w:fldCharType="separate"/>
      </w:r>
      <w:r w:rsidR="006F7D08" w:rsidRPr="00800461">
        <w:rPr>
          <w:rStyle w:val="Hyperlink"/>
        </w:rPr>
        <w:t>Planning and teaching</w:t>
      </w:r>
    </w:p>
    <w:p w:rsidR="00A23725" w:rsidRPr="00800461" w:rsidRDefault="00800461" w:rsidP="00A23725">
      <w:pPr>
        <w:pStyle w:val="ListParagraph"/>
        <w:numPr>
          <w:ilvl w:val="0"/>
          <w:numId w:val="1"/>
        </w:numPr>
        <w:spacing w:line="240" w:lineRule="auto"/>
        <w:ind w:left="1077"/>
        <w:contextualSpacing w:val="0"/>
        <w:rPr>
          <w:rStyle w:val="Hyperlink"/>
          <w:rFonts w:ascii="Arial" w:hAnsi="Arial" w:cs="Arial"/>
        </w:rPr>
      </w:pPr>
      <w:r>
        <w:fldChar w:fldCharType="end"/>
      </w:r>
      <w:r>
        <w:fldChar w:fldCharType="begin"/>
      </w:r>
      <w:r>
        <w:instrText xml:space="preserve"> HYPERLINK  \l "_Pupils_with_SEND" </w:instrText>
      </w:r>
      <w:r>
        <w:fldChar w:fldCharType="separate"/>
      </w:r>
      <w:r w:rsidR="006F7D08" w:rsidRPr="00800461">
        <w:rPr>
          <w:rStyle w:val="Hyperlink"/>
        </w:rPr>
        <w:t>Pupils with SEND</w:t>
      </w:r>
    </w:p>
    <w:p w:rsidR="00A23725" w:rsidRDefault="00800461" w:rsidP="00A23725">
      <w:pPr>
        <w:pStyle w:val="ListParagraph"/>
        <w:numPr>
          <w:ilvl w:val="0"/>
          <w:numId w:val="1"/>
        </w:numPr>
        <w:spacing w:line="240" w:lineRule="auto"/>
        <w:ind w:left="1077"/>
        <w:contextualSpacing w:val="0"/>
        <w:rPr>
          <w:rFonts w:ascii="Arial" w:hAnsi="Arial" w:cs="Arial"/>
        </w:rPr>
      </w:pPr>
      <w:r>
        <w:fldChar w:fldCharType="end"/>
      </w:r>
      <w:hyperlink w:anchor="_Monitoring_and_review" w:history="1">
        <w:r>
          <w:rPr>
            <w:rStyle w:val="Hyperlink"/>
          </w:rPr>
          <w:t>Monitoring and r</w:t>
        </w:r>
        <w:r w:rsidR="006F7D08">
          <w:rPr>
            <w:rStyle w:val="Hyperlink"/>
          </w:rPr>
          <w:t>eview</w:t>
        </w:r>
      </w:hyperlink>
      <w:r w:rsidR="00A23725">
        <w:rPr>
          <w:rFonts w:ascii="Arial" w:hAnsi="Arial" w:cs="Arial"/>
        </w:rPr>
        <w:t xml:space="preserve"> </w:t>
      </w:r>
    </w:p>
    <w:p w:rsidR="00A23725" w:rsidRPr="00F165AD" w:rsidRDefault="00A23725" w:rsidP="00A23725">
      <w:pPr>
        <w:spacing w:line="320" w:lineRule="exact"/>
        <w:rPr>
          <w:rFonts w:cs="Arial"/>
        </w:rPr>
      </w:pPr>
    </w:p>
    <w:p w:rsidR="00A23725" w:rsidRPr="00F165AD" w:rsidRDefault="00A23725" w:rsidP="00A23725">
      <w:pPr>
        <w:rPr>
          <w:rFonts w:cs="Arial"/>
          <w:sz w:val="32"/>
          <w:szCs w:val="32"/>
        </w:rPr>
      </w:pPr>
    </w:p>
    <w:p w:rsidR="00A23725" w:rsidRPr="00F165AD" w:rsidRDefault="00A23725" w:rsidP="00A23725">
      <w:pPr>
        <w:rPr>
          <w:rFonts w:cs="Arial"/>
          <w:sz w:val="32"/>
          <w:szCs w:val="32"/>
        </w:rPr>
      </w:pPr>
      <w:r w:rsidRPr="00F165AD">
        <w:rPr>
          <w:rFonts w:cs="Arial"/>
          <w:sz w:val="32"/>
          <w:szCs w:val="32"/>
        </w:rPr>
        <w:br w:type="page"/>
      </w:r>
      <w:bookmarkStart w:id="2" w:name="_Statement_of_Intent"/>
      <w:bookmarkEnd w:id="2"/>
    </w:p>
    <w:p w:rsidR="00A23725" w:rsidRPr="00260C74" w:rsidRDefault="00A23725" w:rsidP="007E73C5">
      <w:pPr>
        <w:pStyle w:val="Heading2"/>
        <w:numPr>
          <w:ilvl w:val="0"/>
          <w:numId w:val="0"/>
        </w:numPr>
        <w:spacing w:after="0"/>
        <w:ind w:left="578" w:hanging="578"/>
        <w:jc w:val="both"/>
        <w:rPr>
          <w:rFonts w:asciiTheme="minorHAnsi" w:hAnsiTheme="minorHAnsi" w:cstheme="minorHAnsi"/>
          <w:b/>
          <w:sz w:val="28"/>
          <w:szCs w:val="22"/>
        </w:rPr>
      </w:pPr>
      <w:bookmarkStart w:id="3" w:name="_Statement_of_intent_1"/>
      <w:bookmarkStart w:id="4" w:name="statment"/>
      <w:bookmarkStart w:id="5" w:name="statement"/>
      <w:bookmarkEnd w:id="3"/>
      <w:r>
        <w:rPr>
          <w:rFonts w:asciiTheme="minorHAnsi" w:hAnsiTheme="minorHAnsi" w:cstheme="minorHAnsi"/>
          <w:b/>
          <w:sz w:val="28"/>
          <w:szCs w:val="22"/>
        </w:rPr>
        <w:lastRenderedPageBreak/>
        <w:t xml:space="preserve">Statement of intent </w:t>
      </w:r>
    </w:p>
    <w:bookmarkEnd w:id="4"/>
    <w:bookmarkEnd w:id="5"/>
    <w:p w:rsidR="00A23725" w:rsidRPr="004A73EB" w:rsidRDefault="00A23725" w:rsidP="00A23725">
      <w:pPr>
        <w:jc w:val="both"/>
        <w:rPr>
          <w:sz w:val="2"/>
        </w:rPr>
      </w:pPr>
    </w:p>
    <w:p w:rsidR="006F7D08" w:rsidRDefault="007C163A" w:rsidP="006F7D08">
      <w:pPr>
        <w:jc w:val="both"/>
      </w:pPr>
      <w:r w:rsidRPr="007C163A">
        <w:rPr>
          <w:b/>
        </w:rPr>
        <w:t>The Priory Parish C of E Primary School</w:t>
      </w:r>
      <w:r w:rsidR="006F7D08" w:rsidRPr="007C163A">
        <w:t xml:space="preserve"> values the individuality of all pupils; we are </w:t>
      </w:r>
      <w:r w:rsidR="006F7D08">
        <w:t xml:space="preserve">committed to giving pupils an equal opportunity to achieve the highest standard of education and have access to the full curriculum. We intend to provide education that meets the specific needs of all individuals and groups of pupils, with the aim to eliminate discrimination. </w:t>
      </w:r>
    </w:p>
    <w:p w:rsidR="006F7D08" w:rsidRDefault="006F7D08" w:rsidP="006F7D08">
      <w:pPr>
        <w:jc w:val="both"/>
      </w:pPr>
      <w:r>
        <w:t xml:space="preserve">The ultimate purpose of inclusion is to enable pupils to flourish in adult life. </w:t>
      </w:r>
      <w:r w:rsidR="007C163A" w:rsidRPr="007C163A">
        <w:rPr>
          <w:b/>
        </w:rPr>
        <w:t>The Priory Parish C of E Primary School</w:t>
      </w:r>
      <w:r w:rsidR="007C163A" w:rsidRPr="007C163A">
        <w:t xml:space="preserve"> </w:t>
      </w:r>
      <w:r>
        <w:t>aims to increase the level and quality of inclusion within school, while protecting and enhancing specialist provision for those who need it.</w:t>
      </w:r>
    </w:p>
    <w:p w:rsidR="00A23725" w:rsidRDefault="00A23725" w:rsidP="00A23725">
      <w:pPr>
        <w:jc w:val="both"/>
      </w:pPr>
    </w:p>
    <w:p w:rsidR="00A23725" w:rsidRDefault="00A23725" w:rsidP="00A23725">
      <w:pPr>
        <w:ind w:left="417"/>
        <w:jc w:val="both"/>
      </w:pPr>
    </w:p>
    <w:p w:rsidR="00A23725" w:rsidRDefault="00A23725" w:rsidP="00A23725">
      <w:pPr>
        <w:ind w:left="417"/>
        <w:jc w:val="both"/>
      </w:pPr>
    </w:p>
    <w:p w:rsidR="00A23725" w:rsidRDefault="00A23725" w:rsidP="00A23725">
      <w:pPr>
        <w:ind w:left="417"/>
        <w:jc w:val="both"/>
      </w:pPr>
      <w:r>
        <w:t xml:space="preserve">   </w:t>
      </w:r>
    </w:p>
    <w:p w:rsidR="00A23725" w:rsidRDefault="00A23725" w:rsidP="00A23725">
      <w:pPr>
        <w:ind w:left="417"/>
        <w:jc w:val="both"/>
      </w:pPr>
    </w:p>
    <w:p w:rsidR="00A23725" w:rsidRDefault="00A23725" w:rsidP="00A23725">
      <w:pPr>
        <w:ind w:left="417"/>
        <w:jc w:val="both"/>
      </w:pPr>
    </w:p>
    <w:p w:rsidR="00A23725" w:rsidRDefault="00A23725" w:rsidP="00A23725">
      <w:pPr>
        <w:ind w:left="417"/>
        <w:jc w:val="both"/>
      </w:pPr>
    </w:p>
    <w:p w:rsidR="00A23725" w:rsidRDefault="00A23725" w:rsidP="00A23725">
      <w:pPr>
        <w:ind w:left="417"/>
        <w:jc w:val="both"/>
      </w:pPr>
    </w:p>
    <w:p w:rsidR="00A23725" w:rsidRDefault="00A23725" w:rsidP="00A23725">
      <w:pPr>
        <w:ind w:left="417"/>
        <w:jc w:val="both"/>
      </w:pPr>
    </w:p>
    <w:p w:rsidR="00A23725" w:rsidRDefault="00A23725" w:rsidP="00A23725">
      <w:pPr>
        <w:ind w:left="417"/>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rsidTr="00A43E4C">
        <w:trPr>
          <w:trHeight w:val="389"/>
        </w:trPr>
        <w:tc>
          <w:tcPr>
            <w:tcW w:w="9026" w:type="dxa"/>
            <w:gridSpan w:val="4"/>
            <w:vAlign w:val="center"/>
          </w:tcPr>
          <w:p w:rsidR="00A23725" w:rsidRDefault="00A23725" w:rsidP="00A43E4C">
            <w:pPr>
              <w:spacing w:after="200" w:line="276" w:lineRule="auto"/>
              <w:jc w:val="both"/>
            </w:pPr>
          </w:p>
          <w:p w:rsidR="00A23725" w:rsidRDefault="00A23725" w:rsidP="00A43E4C">
            <w:pPr>
              <w:spacing w:after="200" w:line="276" w:lineRule="auto"/>
              <w:jc w:val="both"/>
            </w:pPr>
          </w:p>
          <w:p w:rsidR="00A23725" w:rsidRDefault="00A23725" w:rsidP="00A43E4C">
            <w:pPr>
              <w:spacing w:after="200" w:line="276" w:lineRule="auto"/>
              <w:jc w:val="both"/>
            </w:pPr>
          </w:p>
          <w:p w:rsidR="00A23725" w:rsidRDefault="00A23725" w:rsidP="00A43E4C">
            <w:pPr>
              <w:spacing w:after="200" w:line="276" w:lineRule="auto"/>
              <w:jc w:val="both"/>
            </w:pPr>
          </w:p>
          <w:p w:rsidR="0084460D" w:rsidRDefault="0084460D" w:rsidP="00A43E4C">
            <w:pPr>
              <w:spacing w:after="200" w:line="276" w:lineRule="auto"/>
              <w:jc w:val="both"/>
            </w:pPr>
          </w:p>
          <w:p w:rsidR="00A23725" w:rsidRDefault="00A23725" w:rsidP="00A43E4C">
            <w:pPr>
              <w:spacing w:after="200" w:line="276" w:lineRule="auto"/>
              <w:jc w:val="both"/>
            </w:pPr>
            <w:r w:rsidRPr="007271AF">
              <w:t>Signed by</w:t>
            </w:r>
            <w:r>
              <w:t>:</w:t>
            </w:r>
          </w:p>
        </w:tc>
      </w:tr>
      <w:tr w:rsidR="00A23725" w:rsidTr="00A43E4C">
        <w:trPr>
          <w:trHeight w:val="624"/>
        </w:trPr>
        <w:tc>
          <w:tcPr>
            <w:tcW w:w="2813" w:type="dxa"/>
            <w:tcBorders>
              <w:bottom w:val="single" w:sz="2" w:space="0" w:color="auto"/>
            </w:tcBorders>
          </w:tcPr>
          <w:p w:rsidR="00A23725" w:rsidRPr="007271AF" w:rsidRDefault="00A23725" w:rsidP="00A43E4C">
            <w:pPr>
              <w:spacing w:after="200" w:line="276" w:lineRule="auto"/>
              <w:jc w:val="both"/>
            </w:pPr>
          </w:p>
        </w:tc>
        <w:tc>
          <w:tcPr>
            <w:tcW w:w="2149" w:type="dxa"/>
            <w:vAlign w:val="bottom"/>
          </w:tcPr>
          <w:p w:rsidR="00A23725" w:rsidRDefault="00A23725" w:rsidP="00A43E4C">
            <w:pPr>
              <w:spacing w:after="200" w:line="276" w:lineRule="auto"/>
              <w:jc w:val="both"/>
            </w:pPr>
            <w:proofErr w:type="spellStart"/>
            <w:r w:rsidRPr="0066208C">
              <w:t>Headteacher</w:t>
            </w:r>
            <w:proofErr w:type="spellEnd"/>
          </w:p>
        </w:tc>
        <w:tc>
          <w:tcPr>
            <w:tcW w:w="846" w:type="dxa"/>
            <w:vAlign w:val="bottom"/>
          </w:tcPr>
          <w:p w:rsidR="00A23725" w:rsidRDefault="00A23725" w:rsidP="00A43E4C">
            <w:pPr>
              <w:spacing w:after="200" w:line="276" w:lineRule="auto"/>
              <w:jc w:val="both"/>
            </w:pPr>
            <w:r w:rsidRPr="007271AF">
              <w:t>Date:</w:t>
            </w:r>
          </w:p>
        </w:tc>
        <w:tc>
          <w:tcPr>
            <w:tcW w:w="3218" w:type="dxa"/>
            <w:tcBorders>
              <w:bottom w:val="single" w:sz="2" w:space="0" w:color="auto"/>
            </w:tcBorders>
          </w:tcPr>
          <w:p w:rsidR="00A23725" w:rsidRDefault="00A23725" w:rsidP="00A43E4C">
            <w:pPr>
              <w:spacing w:after="200" w:line="276" w:lineRule="auto"/>
              <w:jc w:val="both"/>
            </w:pPr>
          </w:p>
        </w:tc>
      </w:tr>
      <w:tr w:rsidR="00A23725" w:rsidTr="00A43E4C">
        <w:trPr>
          <w:trHeight w:val="624"/>
        </w:trPr>
        <w:tc>
          <w:tcPr>
            <w:tcW w:w="2813" w:type="dxa"/>
            <w:tcBorders>
              <w:top w:val="single" w:sz="2" w:space="0" w:color="auto"/>
              <w:bottom w:val="single" w:sz="4" w:space="0" w:color="auto"/>
            </w:tcBorders>
          </w:tcPr>
          <w:p w:rsidR="00A23725" w:rsidRPr="007271AF" w:rsidRDefault="00A23725" w:rsidP="00A43E4C">
            <w:pPr>
              <w:spacing w:after="200" w:line="276" w:lineRule="auto"/>
              <w:jc w:val="both"/>
            </w:pPr>
          </w:p>
        </w:tc>
        <w:tc>
          <w:tcPr>
            <w:tcW w:w="2149" w:type="dxa"/>
            <w:vAlign w:val="bottom"/>
          </w:tcPr>
          <w:p w:rsidR="00A23725" w:rsidRDefault="00A23725" w:rsidP="00A43E4C">
            <w:pPr>
              <w:spacing w:after="200" w:line="276" w:lineRule="auto"/>
              <w:jc w:val="both"/>
              <w:rPr>
                <w:highlight w:val="lightGray"/>
              </w:rPr>
            </w:pPr>
            <w:r>
              <w:t>Chair of g</w:t>
            </w:r>
            <w:r w:rsidRPr="007271AF">
              <w:t>overnors</w:t>
            </w:r>
          </w:p>
        </w:tc>
        <w:tc>
          <w:tcPr>
            <w:tcW w:w="846" w:type="dxa"/>
            <w:vAlign w:val="bottom"/>
          </w:tcPr>
          <w:p w:rsidR="00A23725" w:rsidRDefault="00A23725" w:rsidP="00A43E4C">
            <w:pPr>
              <w:spacing w:after="200" w:line="276" w:lineRule="auto"/>
              <w:jc w:val="both"/>
            </w:pPr>
            <w:r w:rsidRPr="007271AF">
              <w:t>Date:</w:t>
            </w:r>
          </w:p>
        </w:tc>
        <w:tc>
          <w:tcPr>
            <w:tcW w:w="3218" w:type="dxa"/>
            <w:tcBorders>
              <w:top w:val="single" w:sz="2" w:space="0" w:color="auto"/>
              <w:bottom w:val="single" w:sz="4" w:space="0" w:color="auto"/>
            </w:tcBorders>
          </w:tcPr>
          <w:p w:rsidR="00A23725" w:rsidRDefault="00A23725" w:rsidP="00A43E4C">
            <w:pPr>
              <w:spacing w:after="200" w:line="276" w:lineRule="auto"/>
              <w:jc w:val="both"/>
            </w:pPr>
          </w:p>
        </w:tc>
      </w:tr>
    </w:tbl>
    <w:p w:rsidR="00A23725" w:rsidRDefault="00A23725" w:rsidP="00A23725">
      <w:pPr>
        <w:jc w:val="both"/>
      </w:pPr>
    </w:p>
    <w:p w:rsidR="00A23725" w:rsidRDefault="00A23725" w:rsidP="00A23725">
      <w:pPr>
        <w:jc w:val="both"/>
      </w:pPr>
    </w:p>
    <w:p w:rsidR="00A23725" w:rsidRDefault="00A23725" w:rsidP="00A23725">
      <w:pPr>
        <w:jc w:val="both"/>
      </w:pPr>
    </w:p>
    <w:p w:rsidR="00A23725" w:rsidRDefault="00A23725" w:rsidP="00A23725">
      <w:pPr>
        <w:jc w:val="both"/>
        <w:sectPr w:rsidR="00A23725" w:rsidSect="0076690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rsidR="00A23725" w:rsidRPr="00223A05" w:rsidRDefault="00A23725" w:rsidP="007C163A">
      <w:pPr>
        <w:pStyle w:val="Heading10"/>
        <w:jc w:val="left"/>
      </w:pPr>
      <w:bookmarkStart w:id="6" w:name="_Legal_framework_1"/>
      <w:bookmarkEnd w:id="6"/>
      <w:r w:rsidRPr="00223A05">
        <w:lastRenderedPageBreak/>
        <w:t>Legal framework</w:t>
      </w:r>
    </w:p>
    <w:p w:rsidR="0084460D" w:rsidRDefault="0084460D" w:rsidP="007C163A">
      <w:pPr>
        <w:pStyle w:val="TSB-Level1Numbers"/>
        <w:jc w:val="left"/>
      </w:pPr>
      <w:bookmarkStart w:id="7" w:name="Subsection2"/>
      <w:r>
        <w:t xml:space="preserve">This </w:t>
      </w:r>
      <w:r w:rsidRPr="001A6527">
        <w:t>policy</w:t>
      </w:r>
      <w:r>
        <w:t xml:space="preserve"> has due regard to legislation and statutory guidance, including, but not limited to, the following: </w:t>
      </w:r>
    </w:p>
    <w:p w:rsidR="0084460D" w:rsidRDefault="0084460D" w:rsidP="007C163A">
      <w:pPr>
        <w:pStyle w:val="TSB-PolicyBullets"/>
        <w:tabs>
          <w:tab w:val="clear" w:pos="3686"/>
          <w:tab w:val="left" w:pos="2694"/>
        </w:tabs>
        <w:ind w:left="2143" w:hanging="360"/>
        <w:jc w:val="left"/>
      </w:pPr>
      <w:r>
        <w:t>Equality Act 2010</w:t>
      </w:r>
    </w:p>
    <w:p w:rsidR="0084460D" w:rsidRDefault="0084460D" w:rsidP="007C163A">
      <w:pPr>
        <w:pStyle w:val="TSB-PolicyBullets"/>
        <w:tabs>
          <w:tab w:val="clear" w:pos="3686"/>
          <w:tab w:val="left" w:pos="2694"/>
        </w:tabs>
        <w:ind w:left="2143" w:hanging="360"/>
        <w:jc w:val="left"/>
      </w:pPr>
      <w:r>
        <w:t>Education Act 1996</w:t>
      </w:r>
    </w:p>
    <w:p w:rsidR="0084460D" w:rsidRDefault="0084460D" w:rsidP="007C163A">
      <w:pPr>
        <w:pStyle w:val="TSB-PolicyBullets"/>
        <w:tabs>
          <w:tab w:val="clear" w:pos="3686"/>
          <w:tab w:val="left" w:pos="2694"/>
        </w:tabs>
        <w:ind w:left="2143" w:hanging="360"/>
        <w:jc w:val="left"/>
      </w:pPr>
      <w:r>
        <w:t>Children and Families Act 2014</w:t>
      </w:r>
    </w:p>
    <w:p w:rsidR="0084460D" w:rsidRDefault="0084460D" w:rsidP="007C163A">
      <w:pPr>
        <w:pStyle w:val="TSB-PolicyBullets"/>
        <w:tabs>
          <w:tab w:val="clear" w:pos="3686"/>
          <w:tab w:val="left" w:pos="2694"/>
        </w:tabs>
        <w:ind w:left="2143" w:hanging="360"/>
        <w:jc w:val="left"/>
      </w:pPr>
      <w:r>
        <w:t>‘Special educational needs and disability code of practice: 0 to 25 years’ 2015</w:t>
      </w:r>
    </w:p>
    <w:p w:rsidR="0084460D" w:rsidRPr="0040420B" w:rsidRDefault="0084460D" w:rsidP="007C163A">
      <w:pPr>
        <w:pStyle w:val="TSB-Level1Numbers"/>
        <w:jc w:val="left"/>
      </w:pPr>
      <w:r>
        <w:t xml:space="preserve">This policy will be </w:t>
      </w:r>
      <w:r w:rsidRPr="001A6527">
        <w:t>implemented</w:t>
      </w:r>
      <w:r>
        <w:t xml:space="preserve"> in conjunction with the following other school policies</w:t>
      </w:r>
      <w:r w:rsidRPr="00EB2357">
        <w:t>:</w:t>
      </w:r>
    </w:p>
    <w:p w:rsidR="0084460D" w:rsidRPr="007C163A" w:rsidRDefault="0084460D" w:rsidP="007C163A">
      <w:pPr>
        <w:pStyle w:val="TSB-PolicyBullets"/>
        <w:tabs>
          <w:tab w:val="clear" w:pos="3686"/>
          <w:tab w:val="left" w:pos="2694"/>
        </w:tabs>
        <w:ind w:left="2143" w:hanging="360"/>
        <w:jc w:val="left"/>
        <w:rPr>
          <w:b/>
          <w:u w:val="single"/>
        </w:rPr>
      </w:pPr>
      <w:r w:rsidRPr="007C163A">
        <w:rPr>
          <w:b/>
          <w:u w:val="single"/>
        </w:rPr>
        <w:t>Equal Opportunities Policy</w:t>
      </w:r>
    </w:p>
    <w:p w:rsidR="0084460D" w:rsidRPr="007C163A" w:rsidRDefault="0084460D" w:rsidP="007C163A">
      <w:pPr>
        <w:pStyle w:val="TSB-PolicyBullets"/>
        <w:tabs>
          <w:tab w:val="clear" w:pos="3686"/>
          <w:tab w:val="left" w:pos="2694"/>
        </w:tabs>
        <w:ind w:left="2143" w:hanging="360"/>
        <w:jc w:val="left"/>
        <w:rPr>
          <w:b/>
          <w:u w:val="single"/>
        </w:rPr>
      </w:pPr>
      <w:r w:rsidRPr="007C163A">
        <w:rPr>
          <w:b/>
          <w:u w:val="single"/>
        </w:rPr>
        <w:t>Behaviour Policy</w:t>
      </w:r>
    </w:p>
    <w:p w:rsidR="0084460D" w:rsidRPr="007C163A" w:rsidRDefault="0084460D" w:rsidP="007C163A">
      <w:pPr>
        <w:pStyle w:val="TSB-PolicyBullets"/>
        <w:tabs>
          <w:tab w:val="clear" w:pos="3686"/>
          <w:tab w:val="left" w:pos="2694"/>
        </w:tabs>
        <w:ind w:left="2143" w:hanging="360"/>
        <w:jc w:val="left"/>
        <w:rPr>
          <w:b/>
          <w:u w:val="single"/>
        </w:rPr>
      </w:pPr>
      <w:r w:rsidRPr="007C163A">
        <w:rPr>
          <w:b/>
          <w:u w:val="single"/>
        </w:rPr>
        <w:t>Pupil Premium Policy</w:t>
      </w:r>
    </w:p>
    <w:p w:rsidR="0084460D" w:rsidRPr="007C163A" w:rsidRDefault="0084460D" w:rsidP="007C163A">
      <w:pPr>
        <w:pStyle w:val="TSB-PolicyBullets"/>
        <w:tabs>
          <w:tab w:val="clear" w:pos="3686"/>
          <w:tab w:val="left" w:pos="2694"/>
        </w:tabs>
        <w:ind w:left="2143" w:hanging="360"/>
        <w:jc w:val="left"/>
        <w:rPr>
          <w:b/>
          <w:u w:val="single"/>
        </w:rPr>
      </w:pPr>
      <w:r w:rsidRPr="007C163A">
        <w:rPr>
          <w:b/>
          <w:u w:val="single"/>
        </w:rPr>
        <w:t>Anti-Bullying Policy</w:t>
      </w:r>
    </w:p>
    <w:p w:rsidR="0084460D" w:rsidRPr="007C163A" w:rsidRDefault="0084460D" w:rsidP="007C163A">
      <w:pPr>
        <w:pStyle w:val="TSB-PolicyBullets"/>
        <w:tabs>
          <w:tab w:val="clear" w:pos="3686"/>
          <w:tab w:val="left" w:pos="2694"/>
        </w:tabs>
        <w:ind w:left="2143" w:hanging="360"/>
        <w:jc w:val="left"/>
        <w:rPr>
          <w:b/>
          <w:u w:val="single"/>
        </w:rPr>
      </w:pPr>
      <w:r w:rsidRPr="007C163A">
        <w:rPr>
          <w:b/>
          <w:u w:val="single"/>
        </w:rPr>
        <w:t>SEND Policy</w:t>
      </w:r>
    </w:p>
    <w:p w:rsidR="0084460D" w:rsidRPr="007C163A" w:rsidRDefault="0084460D" w:rsidP="007C163A">
      <w:pPr>
        <w:pStyle w:val="TSB-PolicyBullets"/>
        <w:tabs>
          <w:tab w:val="clear" w:pos="3686"/>
          <w:tab w:val="left" w:pos="2694"/>
        </w:tabs>
        <w:ind w:left="2143" w:hanging="360"/>
        <w:jc w:val="left"/>
        <w:rPr>
          <w:b/>
          <w:u w:val="single"/>
        </w:rPr>
      </w:pPr>
      <w:r w:rsidRPr="007C163A">
        <w:rPr>
          <w:b/>
          <w:u w:val="single"/>
        </w:rPr>
        <w:t>Whole School Curriculum Policy</w:t>
      </w:r>
    </w:p>
    <w:p w:rsidR="00A23725" w:rsidRDefault="0084460D" w:rsidP="007C163A">
      <w:pPr>
        <w:pStyle w:val="Heading10"/>
        <w:jc w:val="left"/>
      </w:pPr>
      <w:bookmarkStart w:id="8" w:name="_Roles_and_responsibilities_1"/>
      <w:bookmarkEnd w:id="8"/>
      <w:r>
        <w:t>Roles and responsibilities</w:t>
      </w:r>
    </w:p>
    <w:p w:rsidR="0084460D" w:rsidRPr="007C163A" w:rsidRDefault="0084460D" w:rsidP="007C163A">
      <w:pPr>
        <w:pStyle w:val="TSB-Level1Numbers"/>
        <w:jc w:val="left"/>
      </w:pPr>
      <w:r w:rsidRPr="007C163A">
        <w:t xml:space="preserve">The </w:t>
      </w:r>
      <w:r w:rsidRPr="007C163A">
        <w:rPr>
          <w:b/>
        </w:rPr>
        <w:t>governing board</w:t>
      </w:r>
      <w:r w:rsidRPr="007C163A">
        <w:t xml:space="preserve"> will ensure that inclusion provision is of a high standard, and will evaluate the effectiveness of the provision and </w:t>
      </w:r>
      <w:r w:rsidRPr="007C163A">
        <w:rPr>
          <w:b/>
        </w:rPr>
        <w:t>Inclusion Policy</w:t>
      </w:r>
      <w:r w:rsidRPr="007C163A">
        <w:t xml:space="preserve"> on a </w:t>
      </w:r>
      <w:r w:rsidRPr="007C163A">
        <w:rPr>
          <w:b/>
        </w:rPr>
        <w:t>termly</w:t>
      </w:r>
      <w:r w:rsidRPr="007C163A">
        <w:t xml:space="preserve"> basis.</w:t>
      </w:r>
    </w:p>
    <w:p w:rsidR="0084460D" w:rsidRPr="007C163A" w:rsidRDefault="0084460D" w:rsidP="007C163A">
      <w:pPr>
        <w:pStyle w:val="TSB-Level1Numbers"/>
        <w:jc w:val="left"/>
      </w:pPr>
      <w:r w:rsidRPr="007C163A">
        <w:t xml:space="preserve">The </w:t>
      </w:r>
      <w:proofErr w:type="spellStart"/>
      <w:r w:rsidRPr="007C163A">
        <w:rPr>
          <w:b/>
        </w:rPr>
        <w:t>headteacher</w:t>
      </w:r>
      <w:proofErr w:type="spellEnd"/>
      <w:r w:rsidRPr="007C163A">
        <w:t xml:space="preserve"> will ensure that the management of inclusion remains consistent and effective, providing regular reports to the governing board. </w:t>
      </w:r>
    </w:p>
    <w:p w:rsidR="0084460D" w:rsidRPr="007C163A" w:rsidRDefault="0084460D" w:rsidP="007C163A">
      <w:pPr>
        <w:pStyle w:val="TSB-Level1Numbers"/>
        <w:jc w:val="left"/>
      </w:pPr>
      <w:r w:rsidRPr="007C163A">
        <w:rPr>
          <w:b/>
        </w:rPr>
        <w:t>Teaching staff</w:t>
      </w:r>
      <w:r w:rsidRPr="007C163A">
        <w:t xml:space="preserve"> will regularly evaluate pupils’ progress and liaise with the </w:t>
      </w:r>
      <w:r w:rsidR="007C163A">
        <w:t>SENDCO and SLT</w:t>
      </w:r>
      <w:r w:rsidRPr="007C163A">
        <w:t xml:space="preserve">. </w:t>
      </w:r>
    </w:p>
    <w:p w:rsidR="0084460D" w:rsidRPr="007C163A" w:rsidRDefault="0084460D" w:rsidP="007C163A">
      <w:pPr>
        <w:pStyle w:val="TSB-Level1Numbers"/>
        <w:jc w:val="left"/>
      </w:pPr>
      <w:r w:rsidRPr="007C163A">
        <w:t>Parents will work in partnership with the school to support the progress of their child, maintaining strong communication with the school and providing their child with activities at home to assist in development.</w:t>
      </w:r>
    </w:p>
    <w:p w:rsidR="0084460D" w:rsidRPr="007C163A" w:rsidRDefault="0084460D" w:rsidP="007C163A">
      <w:pPr>
        <w:pStyle w:val="TSB-Level1Numbers"/>
        <w:jc w:val="left"/>
      </w:pPr>
      <w:r w:rsidRPr="007C163A">
        <w:t>T</w:t>
      </w:r>
      <w:r w:rsidR="007E73C5" w:rsidRPr="007C163A">
        <w:t>eaching assistants</w:t>
      </w:r>
      <w:r w:rsidRPr="007C163A">
        <w:t xml:space="preserve"> </w:t>
      </w:r>
      <w:r w:rsidR="007E73C5" w:rsidRPr="007C163A">
        <w:t>who support</w:t>
      </w:r>
      <w:r w:rsidRPr="007C163A">
        <w:t xml:space="preserve"> the inclusion of pupils will be supervised on a </w:t>
      </w:r>
      <w:r w:rsidRPr="007C163A">
        <w:rPr>
          <w:b/>
        </w:rPr>
        <w:t>weekly</w:t>
      </w:r>
      <w:r w:rsidRPr="007C163A">
        <w:t xml:space="preserve"> basis to ensure they </w:t>
      </w:r>
      <w:r w:rsidR="007E73C5" w:rsidRPr="007C163A">
        <w:t>fulfil their duties</w:t>
      </w:r>
      <w:r w:rsidRPr="007C163A">
        <w:t xml:space="preserve">. </w:t>
      </w:r>
    </w:p>
    <w:p w:rsidR="007E73C5" w:rsidRDefault="007E73C5" w:rsidP="007C163A">
      <w:pPr>
        <w:pStyle w:val="Heading10"/>
        <w:jc w:val="left"/>
      </w:pPr>
    </w:p>
    <w:p w:rsidR="007E73C5" w:rsidRDefault="007E73C5" w:rsidP="007C163A"/>
    <w:p w:rsidR="007C163A" w:rsidRDefault="007C163A" w:rsidP="007C163A"/>
    <w:p w:rsidR="007C163A" w:rsidRPr="007E73C5" w:rsidRDefault="007C163A" w:rsidP="007C163A"/>
    <w:p w:rsidR="00A23725" w:rsidRDefault="0084460D" w:rsidP="007C163A">
      <w:pPr>
        <w:pStyle w:val="Heading10"/>
        <w:jc w:val="left"/>
      </w:pPr>
      <w:bookmarkStart w:id="9" w:name="_Aims_and_objectives"/>
      <w:bookmarkEnd w:id="7"/>
      <w:bookmarkEnd w:id="9"/>
      <w:r>
        <w:lastRenderedPageBreak/>
        <w:t>Aims and objectives</w:t>
      </w:r>
    </w:p>
    <w:p w:rsidR="0084460D" w:rsidRPr="00597A48" w:rsidRDefault="007C163A" w:rsidP="007C163A">
      <w:pPr>
        <w:pStyle w:val="TSB-Level1Numbers"/>
        <w:jc w:val="left"/>
        <w:rPr>
          <w:b/>
          <w:color w:val="FFD006"/>
          <w:u w:val="single"/>
        </w:rPr>
      </w:pPr>
      <w:r w:rsidRPr="007C163A">
        <w:rPr>
          <w:b/>
        </w:rPr>
        <w:t>The Priory Parish C of E Primary School</w:t>
      </w:r>
      <w:r w:rsidRPr="007C163A">
        <w:t xml:space="preserve"> </w:t>
      </w:r>
      <w:r w:rsidR="0084460D">
        <w:t xml:space="preserve">aims to be an inclusive school. We actively seek to increase the level and quality of </w:t>
      </w:r>
      <w:r w:rsidR="0084460D" w:rsidRPr="001A6527">
        <w:t>inclusion</w:t>
      </w:r>
      <w:r w:rsidR="0084460D">
        <w:t xml:space="preserve"> within our school, while protecting and improving specialist provision for those who need it.</w:t>
      </w:r>
    </w:p>
    <w:p w:rsidR="0084460D" w:rsidRPr="00697891" w:rsidRDefault="0084460D" w:rsidP="007C163A">
      <w:pPr>
        <w:pStyle w:val="TSB-Level1Numbers"/>
        <w:jc w:val="left"/>
        <w:rPr>
          <w:b/>
          <w:u w:val="single"/>
        </w:rPr>
      </w:pPr>
      <w:r>
        <w:t>Taking into account pupils’ experiences and needs, we form strong partnerships with parents, the LA and external agencies, such as health and social care services, and offer a broad and balanced curriculum to ensure that all pupils have every opportunity to achieve the highest standard of education.</w:t>
      </w:r>
    </w:p>
    <w:p w:rsidR="0084460D" w:rsidRPr="006432B2" w:rsidRDefault="007C163A" w:rsidP="007C163A">
      <w:pPr>
        <w:pStyle w:val="TSB-Level1Numbers"/>
        <w:jc w:val="left"/>
        <w:rPr>
          <w:b/>
          <w:u w:val="single"/>
        </w:rPr>
      </w:pPr>
      <w:r w:rsidRPr="007C163A">
        <w:rPr>
          <w:b/>
        </w:rPr>
        <w:t>The Priory Parish C of E Primary School</w:t>
      </w:r>
      <w:r w:rsidRPr="007C163A">
        <w:t xml:space="preserve"> </w:t>
      </w:r>
      <w:r w:rsidR="0084460D">
        <w:t>has a zero-tolerance approach towards prejudicial attitudes and discriminative behaviour</w:t>
      </w:r>
      <w:r w:rsidR="007E73C5">
        <w:t>,</w:t>
      </w:r>
      <w:r w:rsidR="0084460D">
        <w:t xml:space="preserve"> and the school will do everything it possibly can to ensure members of the school community are not discriminated against. We will not allow discrimination, harassment or victimisation against any pupil, prospective pupils, or other member</w:t>
      </w:r>
      <w:r w:rsidR="007E73C5">
        <w:t>s</w:t>
      </w:r>
      <w:r w:rsidR="0084460D">
        <w:t xml:space="preserve"> of the school community because of the following: </w:t>
      </w:r>
    </w:p>
    <w:p w:rsidR="0084460D" w:rsidRPr="001A6527" w:rsidRDefault="0084460D" w:rsidP="007C163A">
      <w:pPr>
        <w:pStyle w:val="TSB-PolicyBullets"/>
        <w:jc w:val="left"/>
      </w:pPr>
      <w:r w:rsidRPr="001A6527">
        <w:t>Gender</w:t>
      </w:r>
    </w:p>
    <w:p w:rsidR="0084460D" w:rsidRPr="001A6527" w:rsidRDefault="0084460D" w:rsidP="007C163A">
      <w:pPr>
        <w:pStyle w:val="TSB-PolicyBullets"/>
        <w:jc w:val="left"/>
      </w:pPr>
      <w:r w:rsidRPr="001A6527">
        <w:t>Race</w:t>
      </w:r>
    </w:p>
    <w:p w:rsidR="0084460D" w:rsidRPr="001A6527" w:rsidRDefault="0084460D" w:rsidP="007C163A">
      <w:pPr>
        <w:pStyle w:val="TSB-PolicyBullets"/>
        <w:jc w:val="left"/>
      </w:pPr>
      <w:r w:rsidRPr="001A6527">
        <w:t>Disability</w:t>
      </w:r>
    </w:p>
    <w:p w:rsidR="0084460D" w:rsidRPr="001A6527" w:rsidRDefault="0084460D" w:rsidP="007C163A">
      <w:pPr>
        <w:pStyle w:val="TSB-PolicyBullets"/>
        <w:jc w:val="left"/>
      </w:pPr>
      <w:r w:rsidRPr="001A6527">
        <w:t>Religion or belief</w:t>
      </w:r>
    </w:p>
    <w:p w:rsidR="0084460D" w:rsidRPr="001A6527" w:rsidRDefault="0084460D" w:rsidP="007C163A">
      <w:pPr>
        <w:pStyle w:val="TSB-PolicyBullets"/>
        <w:jc w:val="left"/>
      </w:pPr>
      <w:r w:rsidRPr="001A6527">
        <w:t>Sexual orientation</w:t>
      </w:r>
    </w:p>
    <w:p w:rsidR="0084460D" w:rsidRPr="001A6527" w:rsidRDefault="0084460D" w:rsidP="007C163A">
      <w:pPr>
        <w:pStyle w:val="TSB-PolicyBullets"/>
        <w:jc w:val="left"/>
      </w:pPr>
      <w:r w:rsidRPr="001A6527">
        <w:t>Pregnancy or maternity</w:t>
      </w:r>
    </w:p>
    <w:p w:rsidR="0084460D" w:rsidRPr="001A6527" w:rsidRDefault="0084460D" w:rsidP="007C163A">
      <w:pPr>
        <w:pStyle w:val="TSB-PolicyBullets"/>
        <w:jc w:val="left"/>
      </w:pPr>
      <w:r w:rsidRPr="001A6527">
        <w:t>Being adopted or permanently placed</w:t>
      </w:r>
    </w:p>
    <w:p w:rsidR="0084460D" w:rsidRPr="0084460D" w:rsidRDefault="007C163A" w:rsidP="007C163A">
      <w:pPr>
        <w:pStyle w:val="TSB-Level1Numbers"/>
        <w:jc w:val="left"/>
      </w:pPr>
      <w:r w:rsidRPr="007C163A">
        <w:rPr>
          <w:b/>
        </w:rPr>
        <w:t>The Priory Parish C of E Primary School</w:t>
      </w:r>
      <w:r w:rsidRPr="007C163A">
        <w:t xml:space="preserve"> </w:t>
      </w:r>
      <w:r w:rsidR="0084460D">
        <w:t xml:space="preserve">will make </w:t>
      </w:r>
      <w:r w:rsidR="0084460D" w:rsidRPr="001A6527">
        <w:t>every</w:t>
      </w:r>
      <w:r w:rsidR="0084460D">
        <w:t xml:space="preserve"> effort to meet the learning needs of all pupils without excluding them from the national curriculum. </w:t>
      </w:r>
    </w:p>
    <w:p w:rsidR="00A23725" w:rsidRDefault="0084460D" w:rsidP="007C163A">
      <w:pPr>
        <w:pStyle w:val="Heading10"/>
        <w:jc w:val="left"/>
      </w:pPr>
      <w:bookmarkStart w:id="10" w:name="_Planning_and_teaching"/>
      <w:bookmarkStart w:id="11" w:name="Subsection4"/>
      <w:bookmarkEnd w:id="10"/>
      <w:r>
        <w:t>Planning and teaching</w:t>
      </w:r>
    </w:p>
    <w:p w:rsidR="0084460D" w:rsidRDefault="0084460D" w:rsidP="007C163A">
      <w:pPr>
        <w:pStyle w:val="TSB-Level1Numbers"/>
        <w:jc w:val="left"/>
      </w:pPr>
      <w:r>
        <w:t xml:space="preserve">Teaching staff will </w:t>
      </w:r>
      <w:r w:rsidRPr="004B6736">
        <w:t>plan</w:t>
      </w:r>
      <w:r>
        <w:t xml:space="preserve"> their approaches to teaching and learning so that all pupils are able to take part in lessons. Staff will ensure these approaches meet the specific needs of individuals and groups, providing opportunities for all pupils to </w:t>
      </w:r>
      <w:r w:rsidRPr="001A6527">
        <w:t>achieve</w:t>
      </w:r>
      <w:r>
        <w:t xml:space="preserve">. </w:t>
      </w:r>
    </w:p>
    <w:p w:rsidR="0084460D" w:rsidRDefault="0084460D" w:rsidP="007C163A">
      <w:pPr>
        <w:pStyle w:val="TSB-Level1Numbers"/>
        <w:jc w:val="left"/>
      </w:pPr>
      <w:r>
        <w:t>Teachers will ensure that all teaching assistants have access to relevant planning so they can support pupils appropriately.</w:t>
      </w:r>
    </w:p>
    <w:p w:rsidR="0084460D" w:rsidRDefault="0084460D" w:rsidP="007C163A">
      <w:pPr>
        <w:pStyle w:val="TSB-Level1Numbers"/>
        <w:jc w:val="left"/>
      </w:pPr>
      <w:r>
        <w:t xml:space="preserve">Specific </w:t>
      </w:r>
      <w:r w:rsidRPr="004B6736">
        <w:t>action</w:t>
      </w:r>
      <w:r>
        <w:t xml:space="preserve"> will be taken to respond to pupils’ diverse needs by:</w:t>
      </w:r>
    </w:p>
    <w:p w:rsidR="0084460D" w:rsidRDefault="0084460D" w:rsidP="007C163A">
      <w:pPr>
        <w:pStyle w:val="TSB-PolicyBullets"/>
        <w:tabs>
          <w:tab w:val="clear" w:pos="3686"/>
          <w:tab w:val="left" w:pos="2694"/>
        </w:tabs>
        <w:ind w:left="2143" w:hanging="360"/>
        <w:jc w:val="left"/>
      </w:pPr>
      <w:r>
        <w:t>Creating effective learning environments.</w:t>
      </w:r>
    </w:p>
    <w:p w:rsidR="0084460D" w:rsidRDefault="0084460D" w:rsidP="007C163A">
      <w:pPr>
        <w:pStyle w:val="TSB-PolicyBullets"/>
        <w:tabs>
          <w:tab w:val="clear" w:pos="3686"/>
          <w:tab w:val="left" w:pos="2694"/>
        </w:tabs>
        <w:ind w:left="2143" w:hanging="360"/>
        <w:jc w:val="left"/>
      </w:pPr>
      <w:r>
        <w:t>Ensuring they are motivated.</w:t>
      </w:r>
    </w:p>
    <w:p w:rsidR="0084460D" w:rsidRDefault="0084460D" w:rsidP="007C163A">
      <w:pPr>
        <w:pStyle w:val="TSB-PolicyBullets"/>
        <w:tabs>
          <w:tab w:val="clear" w:pos="3686"/>
          <w:tab w:val="left" w:pos="2694"/>
        </w:tabs>
        <w:ind w:left="2143" w:hanging="360"/>
        <w:jc w:val="left"/>
      </w:pPr>
      <w:r>
        <w:t>Using appropriate assessment approaches, such as teacher observations.</w:t>
      </w:r>
    </w:p>
    <w:p w:rsidR="0084460D" w:rsidRDefault="0084460D" w:rsidP="007C163A">
      <w:pPr>
        <w:pStyle w:val="TSB-PolicyBullets"/>
        <w:tabs>
          <w:tab w:val="clear" w:pos="3686"/>
          <w:tab w:val="left" w:pos="2694"/>
        </w:tabs>
        <w:ind w:left="2143" w:hanging="360"/>
        <w:jc w:val="left"/>
      </w:pPr>
      <w:r>
        <w:lastRenderedPageBreak/>
        <w:t>Setting targets that are achievable and positive for individual pupils.</w:t>
      </w:r>
    </w:p>
    <w:p w:rsidR="0084460D" w:rsidRDefault="0084460D" w:rsidP="007C163A">
      <w:pPr>
        <w:pStyle w:val="TSB-PolicyBullets"/>
        <w:tabs>
          <w:tab w:val="clear" w:pos="3686"/>
          <w:tab w:val="left" w:pos="2694"/>
        </w:tabs>
        <w:ind w:left="2143" w:hanging="360"/>
        <w:jc w:val="left"/>
      </w:pPr>
      <w:r>
        <w:t>Developing positive relationships with pupils.</w:t>
      </w:r>
    </w:p>
    <w:p w:rsidR="0084460D" w:rsidRDefault="0084460D" w:rsidP="007C163A">
      <w:pPr>
        <w:pStyle w:val="TSB-PolicyBullets"/>
        <w:tabs>
          <w:tab w:val="clear" w:pos="3686"/>
          <w:tab w:val="left" w:pos="2694"/>
        </w:tabs>
        <w:ind w:left="2143" w:hanging="360"/>
        <w:jc w:val="left"/>
      </w:pPr>
      <w:r>
        <w:t>Setting appropriate learning challenges.</w:t>
      </w:r>
    </w:p>
    <w:p w:rsidR="0084460D" w:rsidRDefault="0084460D" w:rsidP="007C163A">
      <w:pPr>
        <w:pStyle w:val="TSB-PolicyBullets"/>
        <w:tabs>
          <w:tab w:val="clear" w:pos="3686"/>
          <w:tab w:val="left" w:pos="2694"/>
        </w:tabs>
        <w:ind w:left="2143" w:hanging="360"/>
        <w:jc w:val="left"/>
      </w:pPr>
      <w:r>
        <w:t>Providing other, or additional, curricular opportunities to meet the needs of individuals or groups of pupils.</w:t>
      </w:r>
    </w:p>
    <w:p w:rsidR="00F752A6" w:rsidRDefault="0084460D" w:rsidP="007C163A">
      <w:pPr>
        <w:pStyle w:val="TSB-Level1Numbers"/>
        <w:jc w:val="left"/>
      </w:pPr>
      <w:r>
        <w:t xml:space="preserve">Lesson </w:t>
      </w:r>
      <w:r w:rsidRPr="004B6736">
        <w:t>plans</w:t>
      </w:r>
      <w:r>
        <w:t xml:space="preserve"> will vary to meet the needs of individual pupils and pupil groups. </w:t>
      </w:r>
    </w:p>
    <w:p w:rsidR="00F752A6" w:rsidRDefault="00F752A6" w:rsidP="007C163A">
      <w:pPr>
        <w:pStyle w:val="TSB-PolicyBullets"/>
        <w:jc w:val="left"/>
      </w:pPr>
      <w:r>
        <w:t>Lessons for pupils who are gifted and talented will include:</w:t>
      </w:r>
    </w:p>
    <w:p w:rsidR="00F752A6" w:rsidRDefault="00F752A6" w:rsidP="007C163A">
      <w:pPr>
        <w:pStyle w:val="TSB-PolicyBullets"/>
        <w:numPr>
          <w:ilvl w:val="1"/>
          <w:numId w:val="8"/>
        </w:numPr>
        <w:jc w:val="left"/>
      </w:pPr>
      <w:r>
        <w:t>Tasks which demand higher thinking skills.</w:t>
      </w:r>
    </w:p>
    <w:p w:rsidR="00F752A6" w:rsidRDefault="00F752A6" w:rsidP="007C163A">
      <w:pPr>
        <w:pStyle w:val="TSB-PolicyBullets"/>
        <w:numPr>
          <w:ilvl w:val="1"/>
          <w:numId w:val="8"/>
        </w:numPr>
        <w:jc w:val="left"/>
      </w:pPr>
      <w:r>
        <w:t>Access to advanced resources or materials that support the level of challenge.</w:t>
      </w:r>
    </w:p>
    <w:p w:rsidR="00F752A6" w:rsidRDefault="00F752A6" w:rsidP="007C163A">
      <w:pPr>
        <w:pStyle w:val="TSB-PolicyBullets"/>
        <w:numPr>
          <w:ilvl w:val="1"/>
          <w:numId w:val="8"/>
        </w:numPr>
        <w:jc w:val="left"/>
      </w:pPr>
      <w:r>
        <w:t>Fast-pace</w:t>
      </w:r>
      <w:r w:rsidR="007E73C5">
        <w:t>d</w:t>
      </w:r>
      <w:r>
        <w:t xml:space="preserve"> challenges that will motivate pupils.</w:t>
      </w:r>
    </w:p>
    <w:p w:rsidR="00F752A6" w:rsidRDefault="00F752A6" w:rsidP="007C163A">
      <w:pPr>
        <w:pStyle w:val="TSB-PolicyBullets"/>
        <w:numPr>
          <w:ilvl w:val="1"/>
          <w:numId w:val="8"/>
        </w:numPr>
        <w:jc w:val="left"/>
      </w:pPr>
      <w:r>
        <w:t>Creative learning tasks which encourage pupils to make judgements.</w:t>
      </w:r>
    </w:p>
    <w:p w:rsidR="00F752A6" w:rsidRDefault="00F752A6" w:rsidP="007C163A">
      <w:pPr>
        <w:pStyle w:val="TSB-PolicyBullets"/>
        <w:numPr>
          <w:ilvl w:val="1"/>
          <w:numId w:val="8"/>
        </w:numPr>
        <w:jc w:val="left"/>
      </w:pPr>
      <w:r>
        <w:t>The opportunity to take risks in an organised exercise, to learn from failures and work collaboratively.</w:t>
      </w:r>
    </w:p>
    <w:p w:rsidR="00F752A6" w:rsidRDefault="00F752A6" w:rsidP="007C163A">
      <w:pPr>
        <w:pStyle w:val="TSB-PolicyBullets"/>
        <w:numPr>
          <w:ilvl w:val="1"/>
          <w:numId w:val="8"/>
        </w:numPr>
        <w:jc w:val="left"/>
      </w:pPr>
      <w:r>
        <w:t>Authentic tasks with the opportunity for choice and personalisation.</w:t>
      </w:r>
    </w:p>
    <w:p w:rsidR="00F752A6" w:rsidRDefault="00F752A6" w:rsidP="007C163A">
      <w:pPr>
        <w:pStyle w:val="TSB-PolicyBullets"/>
        <w:jc w:val="left"/>
      </w:pPr>
      <w:r>
        <w:t>Lessons including pupils with EAL will include:</w:t>
      </w:r>
    </w:p>
    <w:p w:rsidR="00F752A6" w:rsidRDefault="004B6736" w:rsidP="007C163A">
      <w:pPr>
        <w:pStyle w:val="TSB-PolicyBullets"/>
        <w:numPr>
          <w:ilvl w:val="1"/>
          <w:numId w:val="8"/>
        </w:numPr>
        <w:jc w:val="left"/>
      </w:pPr>
      <w:r>
        <w:t>Access to dual language texts, posters and displays.</w:t>
      </w:r>
    </w:p>
    <w:p w:rsidR="004B6736" w:rsidRDefault="004B6736" w:rsidP="007C163A">
      <w:pPr>
        <w:pStyle w:val="TSB-PolicyBullets"/>
        <w:numPr>
          <w:ilvl w:val="1"/>
          <w:numId w:val="8"/>
        </w:numPr>
        <w:jc w:val="left"/>
      </w:pPr>
      <w:r>
        <w:t>Working collaboratively with</w:t>
      </w:r>
      <w:r w:rsidR="007E73C5">
        <w:t xml:space="preserve"> other</w:t>
      </w:r>
      <w:r>
        <w:t xml:space="preserve"> pupils</w:t>
      </w:r>
      <w:r w:rsidR="007E73C5">
        <w:t>, both</w:t>
      </w:r>
      <w:r>
        <w:t xml:space="preserve"> with EAL</w:t>
      </w:r>
      <w:r w:rsidR="007E73C5">
        <w:t xml:space="preserve"> and those whose first language is English</w:t>
      </w:r>
      <w:r>
        <w:t>.</w:t>
      </w:r>
    </w:p>
    <w:p w:rsidR="004B6736" w:rsidRDefault="004B6736" w:rsidP="007C163A">
      <w:pPr>
        <w:pStyle w:val="TSB-PolicyBullets"/>
        <w:numPr>
          <w:ilvl w:val="1"/>
          <w:numId w:val="8"/>
        </w:numPr>
        <w:jc w:val="left"/>
      </w:pPr>
      <w:r>
        <w:t>Access to word banks.</w:t>
      </w:r>
    </w:p>
    <w:p w:rsidR="004B6736" w:rsidRDefault="004B6736" w:rsidP="007C163A">
      <w:pPr>
        <w:pStyle w:val="TSB-PolicyBullets"/>
        <w:numPr>
          <w:ilvl w:val="1"/>
          <w:numId w:val="8"/>
        </w:numPr>
        <w:jc w:val="left"/>
      </w:pPr>
      <w:r>
        <w:t>Opportunities for visual literacy techniques.</w:t>
      </w:r>
    </w:p>
    <w:p w:rsidR="004B6736" w:rsidRDefault="004B6736" w:rsidP="007C163A">
      <w:pPr>
        <w:pStyle w:val="TSB-PolicyBullets"/>
        <w:numPr>
          <w:ilvl w:val="1"/>
          <w:numId w:val="8"/>
        </w:numPr>
        <w:jc w:val="left"/>
      </w:pPr>
      <w:r>
        <w:t>Opportunities for discussions and co-operative learning.</w:t>
      </w:r>
    </w:p>
    <w:p w:rsidR="004B6736" w:rsidRDefault="004B6736" w:rsidP="007C163A">
      <w:pPr>
        <w:pStyle w:val="TSB-PolicyBullets"/>
        <w:numPr>
          <w:ilvl w:val="1"/>
          <w:numId w:val="8"/>
        </w:numPr>
        <w:jc w:val="left"/>
      </w:pPr>
      <w:r>
        <w:t xml:space="preserve">Promoting and celebrating diversity whilst avoiding stereotyping. </w:t>
      </w:r>
    </w:p>
    <w:p w:rsidR="0084460D" w:rsidRDefault="004B6736" w:rsidP="007C163A">
      <w:pPr>
        <w:pStyle w:val="TSB-PolicyBullets"/>
        <w:numPr>
          <w:ilvl w:val="1"/>
          <w:numId w:val="8"/>
        </w:numPr>
        <w:jc w:val="left"/>
      </w:pPr>
      <w:r>
        <w:t>Planned learning opportunities which reflect the backgrounds of pupils in the class.</w:t>
      </w:r>
    </w:p>
    <w:p w:rsidR="0084460D" w:rsidRDefault="007C163A" w:rsidP="007C163A">
      <w:pPr>
        <w:pStyle w:val="TSB-Level1Numbers"/>
        <w:jc w:val="left"/>
      </w:pPr>
      <w:r w:rsidRPr="007C163A">
        <w:rPr>
          <w:b/>
        </w:rPr>
        <w:t>The Priory Parish C of E Primary School</w:t>
      </w:r>
      <w:r w:rsidRPr="007C163A">
        <w:t xml:space="preserve"> </w:t>
      </w:r>
      <w:r w:rsidR="0084460D" w:rsidRPr="004B6736">
        <w:t>understands</w:t>
      </w:r>
      <w:r w:rsidR="0084460D">
        <w:t xml:space="preserve"> that such learning experiences will benefit all pupils, not just those identified as gifted and talented or who have EAL. </w:t>
      </w:r>
    </w:p>
    <w:p w:rsidR="0084460D" w:rsidRDefault="0084460D" w:rsidP="007C163A">
      <w:pPr>
        <w:pStyle w:val="TSB-Level1Numbers"/>
        <w:jc w:val="left"/>
      </w:pPr>
      <w:r>
        <w:t xml:space="preserve">Teachers will use an inclusive model of provision that provides all pupils with the opportunity to participate in lessons. </w:t>
      </w:r>
    </w:p>
    <w:p w:rsidR="0084460D" w:rsidRDefault="0084460D" w:rsidP="007C163A">
      <w:pPr>
        <w:pStyle w:val="TSB-Level1Numbers"/>
        <w:jc w:val="left"/>
      </w:pPr>
      <w:r>
        <w:t xml:space="preserve">Teachers will </w:t>
      </w:r>
      <w:r w:rsidRPr="004B6736">
        <w:t>ensure</w:t>
      </w:r>
      <w:r>
        <w:t xml:space="preserve"> that pupils understand the role they play in ensuring their own progress.</w:t>
      </w:r>
    </w:p>
    <w:p w:rsidR="0084460D" w:rsidRPr="0084460D" w:rsidRDefault="0084460D" w:rsidP="007C163A">
      <w:pPr>
        <w:pStyle w:val="TSB-Level1Numbers"/>
        <w:jc w:val="left"/>
      </w:pPr>
      <w:r>
        <w:t xml:space="preserve">Teachers will ensure that pupils understand what behaviour is expected in different circumstances and </w:t>
      </w:r>
      <w:r w:rsidRPr="004B6736">
        <w:t>environments</w:t>
      </w:r>
      <w:r>
        <w:t>.</w:t>
      </w:r>
    </w:p>
    <w:p w:rsidR="00A23725" w:rsidRDefault="004B6736" w:rsidP="007C163A">
      <w:pPr>
        <w:pStyle w:val="Heading10"/>
        <w:jc w:val="left"/>
      </w:pPr>
      <w:bookmarkStart w:id="12" w:name="_Pupils_with_SEND"/>
      <w:bookmarkStart w:id="13" w:name="Subsection5"/>
      <w:bookmarkEnd w:id="11"/>
      <w:bookmarkEnd w:id="12"/>
      <w:r>
        <w:lastRenderedPageBreak/>
        <w:t>Pupils with SEND</w:t>
      </w:r>
    </w:p>
    <w:p w:rsidR="004B6736" w:rsidRDefault="007C163A" w:rsidP="007C163A">
      <w:pPr>
        <w:pStyle w:val="TSB-Level1Numbers"/>
        <w:jc w:val="left"/>
      </w:pPr>
      <w:r w:rsidRPr="007C163A">
        <w:rPr>
          <w:b/>
        </w:rPr>
        <w:t>The Priory Parish C of E Primary School</w:t>
      </w:r>
      <w:r w:rsidRPr="007C163A">
        <w:t xml:space="preserve"> </w:t>
      </w:r>
      <w:r w:rsidR="004B6736">
        <w:t xml:space="preserve">aims for the early identification of pupils with SEND through the monitoring of achievement and regular observations. </w:t>
      </w:r>
    </w:p>
    <w:p w:rsidR="004B6736" w:rsidRDefault="004B6736" w:rsidP="007C163A">
      <w:pPr>
        <w:pStyle w:val="TSB-Level1Numbers"/>
        <w:jc w:val="left"/>
      </w:pPr>
      <w:r>
        <w:t xml:space="preserve">The SEND Local Offer summarises how </w:t>
      </w:r>
      <w:r w:rsidR="007C163A" w:rsidRPr="007C163A">
        <w:rPr>
          <w:b/>
        </w:rPr>
        <w:t>The Priory Parish C of E Primary School</w:t>
      </w:r>
      <w:r w:rsidR="007C163A" w:rsidRPr="007C163A">
        <w:t xml:space="preserve"> </w:t>
      </w:r>
      <w:r>
        <w:t>works within the local community, with local schools and agencies, to provide an inclusive offer to all pupils with SEND.</w:t>
      </w:r>
    </w:p>
    <w:p w:rsidR="004B6736" w:rsidRDefault="004B6736" w:rsidP="007C163A">
      <w:pPr>
        <w:pStyle w:val="TSB-Level1Numbers"/>
        <w:jc w:val="left"/>
      </w:pPr>
      <w:r>
        <w:t>We aim to ensure equal opportunity for all pupils with SEND. It is the teacher’s responsibility to inform the SENCO of any concerns regarding an individual’s learning.</w:t>
      </w:r>
    </w:p>
    <w:p w:rsidR="004B6736" w:rsidRDefault="004B6736" w:rsidP="007C163A">
      <w:pPr>
        <w:pStyle w:val="TSB-Level1Numbers"/>
        <w:jc w:val="left"/>
      </w:pPr>
      <w:r>
        <w:t>Lesson plans for pupils with SEND will be adapted to include:</w:t>
      </w:r>
    </w:p>
    <w:p w:rsidR="004B6736" w:rsidRDefault="004B6736" w:rsidP="007C163A">
      <w:pPr>
        <w:pStyle w:val="TSB-PolicyBullets"/>
        <w:jc w:val="left"/>
      </w:pPr>
      <w:r>
        <w:t>Adapted learning objectives and success criteria to meet their abilities.</w:t>
      </w:r>
    </w:p>
    <w:p w:rsidR="004B6736" w:rsidRDefault="004B6736" w:rsidP="007C163A">
      <w:pPr>
        <w:pStyle w:val="TSB-PolicyBullets"/>
        <w:jc w:val="left"/>
      </w:pPr>
      <w:r>
        <w:t>Adapted print texts.</w:t>
      </w:r>
    </w:p>
    <w:p w:rsidR="004B6736" w:rsidRDefault="004B6736" w:rsidP="007C163A">
      <w:pPr>
        <w:pStyle w:val="TSB-PolicyBullets"/>
        <w:jc w:val="left"/>
      </w:pPr>
      <w:r>
        <w:t>Hands-on equipment, such as tactile equipment relating to shapes in math</w:t>
      </w:r>
      <w:r w:rsidR="007E73C5">
        <w:t>s</w:t>
      </w:r>
      <w:r>
        <w:t xml:space="preserve"> lessons.</w:t>
      </w:r>
    </w:p>
    <w:p w:rsidR="004B6736" w:rsidRDefault="004B6736" w:rsidP="007C163A">
      <w:pPr>
        <w:pStyle w:val="TSB-PolicyBullets"/>
        <w:jc w:val="left"/>
      </w:pPr>
      <w:r>
        <w:t>Multi-sensory learning opportunities.</w:t>
      </w:r>
    </w:p>
    <w:p w:rsidR="004B6736" w:rsidRDefault="004B6736" w:rsidP="007C163A">
      <w:pPr>
        <w:pStyle w:val="TSB-PolicyBullets"/>
        <w:jc w:val="left"/>
      </w:pPr>
      <w:r>
        <w:t>Additional support from staff members, where possible.</w:t>
      </w:r>
    </w:p>
    <w:p w:rsidR="004B6736" w:rsidRDefault="004B6736" w:rsidP="007C163A">
      <w:pPr>
        <w:pStyle w:val="TSB-PolicyBullets"/>
        <w:jc w:val="left"/>
      </w:pPr>
      <w:r>
        <w:t>Additional visual cues.</w:t>
      </w:r>
    </w:p>
    <w:p w:rsidR="004B6736" w:rsidRDefault="004B6736" w:rsidP="007C163A">
      <w:pPr>
        <w:pStyle w:val="TSB-PolicyBullets"/>
        <w:jc w:val="left"/>
      </w:pPr>
      <w:r>
        <w:t>Adapted homework.</w:t>
      </w:r>
    </w:p>
    <w:p w:rsidR="004B6736" w:rsidRDefault="004B6736" w:rsidP="007C163A">
      <w:pPr>
        <w:pStyle w:val="PolicyBullets"/>
        <w:numPr>
          <w:ilvl w:val="0"/>
          <w:numId w:val="0"/>
        </w:numPr>
        <w:ind w:left="1922"/>
      </w:pPr>
    </w:p>
    <w:p w:rsidR="004B6736" w:rsidRDefault="007C163A" w:rsidP="007C163A">
      <w:pPr>
        <w:pStyle w:val="TSB-Level1Numbers"/>
        <w:jc w:val="left"/>
      </w:pPr>
      <w:r w:rsidRPr="007C163A">
        <w:rPr>
          <w:b/>
        </w:rPr>
        <w:t>The Priory Parish C of E Primary School</w:t>
      </w:r>
      <w:r w:rsidRPr="007C163A">
        <w:t xml:space="preserve"> </w:t>
      </w:r>
      <w:r w:rsidR="004B6736">
        <w:t xml:space="preserve">is committed to </w:t>
      </w:r>
      <w:r w:rsidR="00CC5CEF">
        <w:t>delivering</w:t>
      </w:r>
      <w:r w:rsidR="004B6736">
        <w:t xml:space="preserve"> an environment that provides pupils with full access to all areas of learning. </w:t>
      </w:r>
    </w:p>
    <w:p w:rsidR="004B6736" w:rsidRDefault="004B6736" w:rsidP="007C163A">
      <w:pPr>
        <w:pStyle w:val="TSB-Level1Numbers"/>
        <w:jc w:val="left"/>
      </w:pPr>
      <w:r>
        <w:t xml:space="preserve">Teachers will modify lessons as appropriate; for example, pupils may be given additional time to complete certain activities. </w:t>
      </w:r>
    </w:p>
    <w:p w:rsidR="004B6736" w:rsidRDefault="004B6736" w:rsidP="007C163A">
      <w:pPr>
        <w:pStyle w:val="TSB-Level1Numbers"/>
        <w:jc w:val="left"/>
      </w:pPr>
      <w:r>
        <w:t>Teachers will ensure that pupils have the same opportunities to develop skills in practical aspects of the curriculum.</w:t>
      </w:r>
      <w:bookmarkStart w:id="14" w:name="_Roles_and_responsibilities"/>
      <w:bookmarkEnd w:id="14"/>
    </w:p>
    <w:p w:rsidR="004B6736" w:rsidRDefault="004B6736" w:rsidP="007C163A">
      <w:pPr>
        <w:pStyle w:val="TSB-Level1Numbers"/>
        <w:jc w:val="left"/>
      </w:pPr>
      <w:r>
        <w:t>Teachers will take into account the learning pace of pupils with SEND.</w:t>
      </w:r>
    </w:p>
    <w:p w:rsidR="004B6736" w:rsidRDefault="004B6736" w:rsidP="007C163A">
      <w:pPr>
        <w:pStyle w:val="TSB-Level1Numbers"/>
        <w:jc w:val="left"/>
      </w:pPr>
      <w:r>
        <w:t>Work will be adapted and alternative activities in subjects will be provided where pupils are unable to operate certain tools or equipment.</w:t>
      </w:r>
    </w:p>
    <w:p w:rsidR="004B6736" w:rsidRDefault="004B6736" w:rsidP="007C163A">
      <w:pPr>
        <w:pStyle w:val="TSB-Level1Numbers"/>
        <w:jc w:val="left"/>
      </w:pPr>
      <w:r>
        <w:t>Pupils will have opportunities to take part in education</w:t>
      </w:r>
      <w:r w:rsidR="00CC5CEF">
        <w:t>al</w:t>
      </w:r>
      <w:r>
        <w:t xml:space="preserve"> visits and activities related to their studies. If a pupil’s disability prevents them </w:t>
      </w:r>
      <w:r w:rsidR="00CC5CEF">
        <w:t xml:space="preserve">from </w:t>
      </w:r>
      <w:r>
        <w:t xml:space="preserve">attending particular trips, the school will do their best to make reasonable adjustments to ensure the pupil can participate in as many of the activities as possible. </w:t>
      </w:r>
    </w:p>
    <w:p w:rsidR="004B6736" w:rsidRDefault="004B6736" w:rsidP="007C163A">
      <w:pPr>
        <w:pStyle w:val="TSB-Level1Numbers"/>
        <w:jc w:val="left"/>
      </w:pPr>
      <w:r>
        <w:t>Approaches that allow pupils with visual impairments to access the curriculum will be enforced; for example, the use of visual resources.</w:t>
      </w:r>
    </w:p>
    <w:p w:rsidR="00A23725" w:rsidRPr="00673528" w:rsidRDefault="00A23725" w:rsidP="007C163A">
      <w:bookmarkStart w:id="15" w:name="_Definition"/>
      <w:bookmarkEnd w:id="13"/>
      <w:bookmarkEnd w:id="15"/>
    </w:p>
    <w:p w:rsidR="00A23725" w:rsidRDefault="00800461" w:rsidP="007C163A">
      <w:pPr>
        <w:pStyle w:val="Heading10"/>
        <w:jc w:val="left"/>
      </w:pPr>
      <w:bookmarkStart w:id="16" w:name="_Monitoring_and_review"/>
      <w:bookmarkEnd w:id="16"/>
      <w:r>
        <w:lastRenderedPageBreak/>
        <w:t>Monitoring and review</w:t>
      </w:r>
    </w:p>
    <w:p w:rsidR="00800461" w:rsidRDefault="007C163A" w:rsidP="007C163A">
      <w:pPr>
        <w:pStyle w:val="TSB-Level1Numbers"/>
        <w:jc w:val="left"/>
      </w:pPr>
      <w:r w:rsidRPr="007C163A">
        <w:rPr>
          <w:b/>
        </w:rPr>
        <w:t>The Priory Parish C of E Primary School</w:t>
      </w:r>
      <w:r>
        <w:t xml:space="preserve">’s </w:t>
      </w:r>
      <w:r w:rsidR="00800461">
        <w:t>inclusion manager is</w:t>
      </w:r>
      <w:r>
        <w:rPr>
          <w:b/>
          <w:color w:val="FFD006"/>
          <w:u w:val="single"/>
        </w:rPr>
        <w:t xml:space="preserve"> </w:t>
      </w:r>
      <w:r>
        <w:t xml:space="preserve">the </w:t>
      </w:r>
      <w:proofErr w:type="spellStart"/>
      <w:r>
        <w:t>headteacher</w:t>
      </w:r>
      <w:proofErr w:type="spellEnd"/>
      <w:r w:rsidR="00800461">
        <w:t>. The inclusion m</w:t>
      </w:r>
      <w:r w:rsidR="00800461" w:rsidRPr="00C5083C">
        <w:t xml:space="preserve">anager </w:t>
      </w:r>
      <w:r w:rsidR="00800461">
        <w:t xml:space="preserve">will ensure that meetings take place </w:t>
      </w:r>
      <w:r w:rsidR="00800461" w:rsidRPr="007C163A">
        <w:t xml:space="preserve">termly, to review the progress of pupils on the inclusion register and to </w:t>
      </w:r>
      <w:r w:rsidR="00800461">
        <w:t>ensure compliance with the Inclusion Policy.</w:t>
      </w:r>
    </w:p>
    <w:p w:rsidR="00800461" w:rsidRDefault="00800461" w:rsidP="007C163A">
      <w:pPr>
        <w:pStyle w:val="TSB-Level1Numbers"/>
        <w:jc w:val="left"/>
      </w:pPr>
      <w:r w:rsidRPr="007C163A">
        <w:t xml:space="preserve">The inclusion manager will review this policy annually, alongside the </w:t>
      </w:r>
      <w:r>
        <w:t>governing board, to ensure all relevant policies and practises are up-to-date and compliant with statutory requirements.</w:t>
      </w:r>
    </w:p>
    <w:p w:rsidR="00800461" w:rsidRDefault="00800461" w:rsidP="007C163A">
      <w:pPr>
        <w:pStyle w:val="TSB-Level1Numbers"/>
        <w:jc w:val="left"/>
      </w:pPr>
      <w:r>
        <w:t>Any changes to statutory guidance relating to inclusion and SEND may lead to changes in this policy.</w:t>
      </w:r>
    </w:p>
    <w:p w:rsidR="0016046D" w:rsidRPr="00766909" w:rsidRDefault="00800461" w:rsidP="007C163A">
      <w:pPr>
        <w:pStyle w:val="TSB-Level1Numbers"/>
        <w:jc w:val="left"/>
        <w:rPr>
          <w:rFonts w:asciiTheme="minorHAnsi" w:hAnsiTheme="minorHAnsi"/>
        </w:rPr>
      </w:pPr>
      <w:r>
        <w:t>All staff will be notified of any changes made to this po</w:t>
      </w:r>
      <w:r w:rsidR="00CC5CEF">
        <w:t>li</w:t>
      </w:r>
      <w:r w:rsidR="00521197">
        <w:t>cy.</w:t>
      </w:r>
    </w:p>
    <w:sectPr w:rsidR="0016046D" w:rsidRPr="00766909" w:rsidSect="00766909">
      <w:headerReference w:type="default" r:id="rId9"/>
      <w:headerReference w:type="first" r:id="rId1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6DF" w:rsidRDefault="00CB06DF" w:rsidP="00AD4155">
      <w:r>
        <w:separator/>
      </w:r>
    </w:p>
  </w:endnote>
  <w:endnote w:type="continuationSeparator" w:id="0">
    <w:p w:rsidR="00CB06DF" w:rsidRDefault="00CB06D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A56F4AF8-160A-4B25-9DF6-3A433D47F128}"/>
  </w:font>
  <w:font w:name="Trebuchet MS">
    <w:panose1 w:val="020B0603020202020204"/>
    <w:charset w:val="00"/>
    <w:family w:val="swiss"/>
    <w:pitch w:val="variable"/>
    <w:sig w:usb0="00000687" w:usb1="00000000" w:usb2="00000000" w:usb3="00000000" w:csb0="0000009F" w:csb1="00000000"/>
    <w:embedRegular r:id="rId2" w:fontKey="{501213AE-8231-476D-871C-E7B358D5A63C}"/>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6DF" w:rsidRDefault="00CB06DF" w:rsidP="00AD4155">
      <w:r>
        <w:separator/>
      </w:r>
    </w:p>
  </w:footnote>
  <w:footnote w:type="continuationSeparator" w:id="0">
    <w:p w:rsidR="00CB06DF" w:rsidRDefault="00CB06DF"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56" w:rsidRDefault="00E858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56" w:rsidRDefault="00E858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3326D29"/>
    <w:multiLevelType w:val="hybridMultilevel"/>
    <w:tmpl w:val="2916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D610A"/>
    <w:multiLevelType w:val="hybridMultilevel"/>
    <w:tmpl w:val="19B0D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D45589"/>
    <w:multiLevelType w:val="multilevel"/>
    <w:tmpl w:val="7FA8F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38D0523F"/>
    <w:multiLevelType w:val="hybridMultilevel"/>
    <w:tmpl w:val="CC402986"/>
    <w:lvl w:ilvl="0" w:tplc="91E8FEB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CA4689EA"/>
    <w:lvl w:ilvl="0" w:tplc="4A1A49FE">
      <w:start w:val="1"/>
      <w:numFmt w:val="bullet"/>
      <w:pStyle w:val="TSB-PolicyBullets"/>
      <w:lvlText w:val=""/>
      <w:lvlJc w:val="left"/>
      <w:pPr>
        <w:ind w:left="2143" w:hanging="360"/>
      </w:pPr>
      <w:rPr>
        <w:rFonts w:ascii="Symbol" w:hAnsi="Symbol" w:hint="default"/>
        <w:color w:val="000000" w:themeColor="text2"/>
      </w:rPr>
    </w:lvl>
    <w:lvl w:ilvl="1" w:tplc="951CD14C">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9"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5"/>
  </w:num>
  <w:num w:numId="2">
    <w:abstractNumId w:val="27"/>
  </w:num>
  <w:num w:numId="3">
    <w:abstractNumId w:val="16"/>
  </w:num>
  <w:num w:numId="4">
    <w:abstractNumId w:val="14"/>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4"/>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4"/>
    <w:lvlOverride w:ilvl="0">
      <w:lvl w:ilvl="0">
        <w:start w:val="1"/>
        <w:numFmt w:val="decimal"/>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0"/>
  </w:num>
  <w:num w:numId="9">
    <w:abstractNumId w:val="21"/>
  </w:num>
  <w:num w:numId="10">
    <w:abstractNumId w:val="5"/>
  </w:num>
  <w:num w:numId="11">
    <w:abstractNumId w:val="13"/>
  </w:num>
  <w:num w:numId="12">
    <w:abstractNumId w:val="28"/>
  </w:num>
  <w:num w:numId="13">
    <w:abstractNumId w:val="29"/>
  </w:num>
  <w:num w:numId="14">
    <w:abstractNumId w:val="18"/>
  </w:num>
  <w:num w:numId="15">
    <w:abstractNumId w:val="10"/>
  </w:num>
  <w:num w:numId="16">
    <w:abstractNumId w:val="3"/>
  </w:num>
  <w:num w:numId="17">
    <w:abstractNumId w:val="8"/>
  </w:num>
  <w:num w:numId="18">
    <w:abstractNumId w:val="15"/>
  </w:num>
  <w:num w:numId="19">
    <w:abstractNumId w:val="12"/>
  </w:num>
  <w:num w:numId="20">
    <w:abstractNumId w:val="22"/>
  </w:num>
  <w:num w:numId="21">
    <w:abstractNumId w:val="4"/>
  </w:num>
  <w:num w:numId="22">
    <w:abstractNumId w:val="19"/>
  </w:num>
  <w:num w:numId="23">
    <w:abstractNumId w:val="2"/>
  </w:num>
  <w:num w:numId="24">
    <w:abstractNumId w:val="24"/>
  </w:num>
  <w:num w:numId="25">
    <w:abstractNumId w:val="26"/>
  </w:num>
  <w:num w:numId="26">
    <w:abstractNumId w:val="14"/>
    <w:lvlOverride w:ilvl="0">
      <w:lvl w:ilvl="0">
        <w:start w:val="1"/>
        <w:numFmt w:val="decimal"/>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7"/>
  </w:num>
  <w:num w:numId="28">
    <w:abstractNumId w:val="23"/>
  </w:num>
  <w:num w:numId="29">
    <w:abstractNumId w:val="0"/>
  </w:num>
  <w:num w:numId="30">
    <w:abstractNumId w:val="14"/>
    <w:lvlOverride w:ilvl="0">
      <w:lvl w:ilvl="0">
        <w:start w:val="1"/>
        <w:numFmt w:val="decimal"/>
        <w:lvlText w:val="%1."/>
        <w:lvlJc w:val="left"/>
        <w:pPr>
          <w:ind w:left="360" w:hanging="360"/>
        </w:pPr>
      </w:lvl>
    </w:lvlOverride>
    <w:lvlOverride w:ilvl="1">
      <w:lvl w:ilvl="1">
        <w:start w:val="1"/>
        <w:numFmt w:val="decimal"/>
        <w:pStyle w:val="TSB-Level1Numbers"/>
        <w:lvlText w:val="%1.%2."/>
        <w:lvlJc w:val="left"/>
        <w:pPr>
          <w:ind w:left="1567" w:hanging="432"/>
        </w:pPr>
        <w:rPr>
          <w:rFonts w:asciiTheme="minorHAnsi" w:hAnsiTheme="minorHAnsi"/>
          <w:b w:val="0"/>
          <w:color w:val="auto"/>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14"/>
    <w:lvlOverride w:ilvl="0">
      <w:lvl w:ilvl="0">
        <w:start w:val="1"/>
        <w:numFmt w:val="decimal"/>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6"/>
  </w:num>
  <w:num w:numId="33">
    <w:abstractNumId w:val="9"/>
  </w:num>
  <w:num w:numId="34">
    <w:abstractNumId w:val="11"/>
  </w:num>
  <w:num w:numId="3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9672D"/>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1298"/>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527"/>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3F87"/>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6736"/>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1197"/>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6F7D08"/>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909"/>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3A"/>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3C5"/>
    <w:rsid w:val="007E7E23"/>
    <w:rsid w:val="007F5D7C"/>
    <w:rsid w:val="007F701D"/>
    <w:rsid w:val="007F7982"/>
    <w:rsid w:val="00800008"/>
    <w:rsid w:val="00800461"/>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460D"/>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0696"/>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5CEF"/>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CA4"/>
    <w:rsid w:val="00D51E45"/>
    <w:rsid w:val="00D52F88"/>
    <w:rsid w:val="00D53967"/>
    <w:rsid w:val="00D540A7"/>
    <w:rsid w:val="00D55C4F"/>
    <w:rsid w:val="00D57A61"/>
    <w:rsid w:val="00D6119F"/>
    <w:rsid w:val="00D62DC7"/>
    <w:rsid w:val="00D66032"/>
    <w:rsid w:val="00D673EF"/>
    <w:rsid w:val="00D70413"/>
    <w:rsid w:val="00D71EFE"/>
    <w:rsid w:val="00D722AC"/>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2A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DEE279"/>
  <w15:docId w15:val="{7A136A4A-C14C-427F-BBA2-AC5BFD7E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C163A"/>
    <w:pPr>
      <w:ind w:left="360" w:hanging="360"/>
      <w:jc w:val="cente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C163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124A-56F7-4E33-BCD5-4AA6A0CF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EdwardsG</cp:lastModifiedBy>
  <cp:revision>3</cp:revision>
  <dcterms:created xsi:type="dcterms:W3CDTF">2020-11-06T15:54:00Z</dcterms:created>
  <dcterms:modified xsi:type="dcterms:W3CDTF">2020-11-06T15:55:00Z</dcterms:modified>
</cp:coreProperties>
</file>